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ATCPformsbase"/>
        <w:tblW w:w="48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197"/>
        <w:gridCol w:w="2160"/>
        <w:gridCol w:w="43"/>
        <w:gridCol w:w="1667"/>
        <w:gridCol w:w="732"/>
        <w:gridCol w:w="713"/>
        <w:gridCol w:w="1744"/>
        <w:gridCol w:w="344"/>
        <w:gridCol w:w="67"/>
        <w:gridCol w:w="12"/>
      </w:tblGrid>
      <w:tr w:rsidR="007D6EA1" w14:paraId="0E3A7256" w14:textId="77777777" w:rsidTr="00F15A89">
        <w:trPr>
          <w:gridAfter w:val="2"/>
          <w:wAfter w:w="79" w:type="dxa"/>
          <w:trHeight w:hRule="exact" w:val="144"/>
        </w:trPr>
        <w:tc>
          <w:tcPr>
            <w:tcW w:w="10908" w:type="dxa"/>
            <w:gridSpan w:val="9"/>
          </w:tcPr>
          <w:p w14:paraId="0E3A7255" w14:textId="462A444B" w:rsidR="007D6EA1" w:rsidRPr="00EF2FE8" w:rsidRDefault="00EF2FE8" w:rsidP="00EF2FE8">
            <w:pPr>
              <w:pStyle w:val="Formnumber"/>
            </w:pPr>
            <w:r w:rsidRPr="00EF2FE8">
              <w:t>F-fd-48</w:t>
            </w:r>
            <w:r w:rsidR="00737D76" w:rsidRPr="00EF2FE8">
              <w:t xml:space="preserve"> (</w:t>
            </w:r>
            <w:r w:rsidR="00A95934" w:rsidRPr="00EF2FE8">
              <w:t xml:space="preserve">Rev. </w:t>
            </w:r>
            <w:r w:rsidR="006E1824">
              <w:t>12</w:t>
            </w:r>
            <w:r w:rsidR="00BF61A3" w:rsidRPr="00EF2FE8">
              <w:t>/2021</w:t>
            </w:r>
            <w:r w:rsidR="00737D76" w:rsidRPr="00EF2FE8">
              <w:t>)</w:t>
            </w:r>
          </w:p>
        </w:tc>
      </w:tr>
      <w:tr w:rsidR="007D6EA1" w14:paraId="0E3A725C" w14:textId="77777777" w:rsidTr="00F15A89">
        <w:trPr>
          <w:gridAfter w:val="2"/>
          <w:wAfter w:w="79" w:type="dxa"/>
          <w:trHeight w:hRule="exact" w:val="1297"/>
        </w:trPr>
        <w:tc>
          <w:tcPr>
            <w:tcW w:w="1308" w:type="dxa"/>
            <w:vAlign w:val="center"/>
          </w:tcPr>
          <w:p w14:paraId="0E3A7257" w14:textId="77777777" w:rsidR="007D6EA1" w:rsidRPr="002670C0" w:rsidRDefault="002670C0" w:rsidP="003E0CE5">
            <w:r w:rsidRPr="002670C0">
              <w:rPr>
                <w:noProof/>
              </w:rPr>
              <w:drawing>
                <wp:inline distT="0" distB="0" distL="0" distR="0" wp14:anchorId="0E3A731E" wp14:editId="0E3A731F">
                  <wp:extent cx="708373" cy="7083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CPlogo1_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3" cy="7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0" w:type="dxa"/>
            <w:gridSpan w:val="8"/>
            <w:vAlign w:val="center"/>
          </w:tcPr>
          <w:p w14:paraId="0E3A7258" w14:textId="77777777" w:rsidR="002670C0" w:rsidRPr="00300531" w:rsidRDefault="002670C0" w:rsidP="003E0CE5">
            <w:pPr>
              <w:spacing w:line="280" w:lineRule="exact"/>
              <w:ind w:right="-71"/>
              <w:rPr>
                <w:rFonts w:ascii="Times New Roman" w:eastAsia="Arial" w:hAnsi="Times New Roman"/>
                <w:sz w:val="24"/>
                <w:szCs w:val="24"/>
              </w:rPr>
            </w:pPr>
            <w:r w:rsidRPr="00300531">
              <w:rPr>
                <w:rFonts w:ascii="Times New Roman" w:eastAsia="Arial" w:hAnsi="Times New Roman"/>
                <w:sz w:val="24"/>
                <w:szCs w:val="24"/>
              </w:rPr>
              <w:t>Wisconsin</w:t>
            </w:r>
            <w:r w:rsidRPr="0030053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00531">
              <w:rPr>
                <w:rFonts w:ascii="Times New Roman" w:eastAsia="Arial" w:hAnsi="Times New Roman"/>
                <w:sz w:val="24"/>
                <w:szCs w:val="24"/>
              </w:rPr>
              <w:t>Department</w:t>
            </w:r>
            <w:r w:rsidRPr="0030053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00531">
              <w:rPr>
                <w:rFonts w:ascii="Times New Roman" w:eastAsia="Arial" w:hAnsi="Times New Roman"/>
                <w:sz w:val="24"/>
                <w:szCs w:val="24"/>
              </w:rPr>
              <w:t>of</w:t>
            </w:r>
            <w:r w:rsidRPr="00300531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300531">
              <w:rPr>
                <w:rFonts w:ascii="Times New Roman" w:eastAsia="Arial" w:hAnsi="Times New Roman"/>
                <w:sz w:val="24"/>
                <w:szCs w:val="24"/>
              </w:rPr>
              <w:t>Agriculture,</w:t>
            </w:r>
            <w:r w:rsidRPr="0030053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00531">
              <w:rPr>
                <w:rFonts w:ascii="Times New Roman" w:eastAsia="Arial" w:hAnsi="Times New Roman"/>
                <w:sz w:val="24"/>
                <w:szCs w:val="24"/>
              </w:rPr>
              <w:t>Trade</w:t>
            </w:r>
            <w:r w:rsidRPr="0030053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00531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30053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00531">
              <w:rPr>
                <w:rFonts w:ascii="Times New Roman" w:eastAsia="Arial" w:hAnsi="Times New Roman"/>
                <w:sz w:val="24"/>
                <w:szCs w:val="24"/>
              </w:rPr>
              <w:t>Consumer</w:t>
            </w:r>
            <w:r w:rsidRPr="00300531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300531">
              <w:rPr>
                <w:rFonts w:ascii="Times New Roman" w:eastAsia="Arial" w:hAnsi="Times New Roman"/>
                <w:sz w:val="24"/>
                <w:szCs w:val="24"/>
              </w:rPr>
              <w:t>Protection</w:t>
            </w:r>
          </w:p>
          <w:p w14:paraId="0E3A7259" w14:textId="77777777" w:rsidR="002670C0" w:rsidRPr="00F15A89" w:rsidRDefault="002670C0" w:rsidP="00F15A89">
            <w:pPr>
              <w:pStyle w:val="DATCPaddress"/>
              <w:rPr>
                <w:rStyle w:val="Italic"/>
              </w:rPr>
            </w:pPr>
            <w:r w:rsidRPr="00F15A89">
              <w:rPr>
                <w:rStyle w:val="Italic"/>
              </w:rPr>
              <w:t xml:space="preserve">Division </w:t>
            </w:r>
            <w:r w:rsidR="005F2F35" w:rsidRPr="00F15A89">
              <w:rPr>
                <w:rStyle w:val="Italic"/>
              </w:rPr>
              <w:t xml:space="preserve">of </w:t>
            </w:r>
            <w:r w:rsidR="00737D76" w:rsidRPr="00F15A89">
              <w:rPr>
                <w:rStyle w:val="Italic"/>
              </w:rPr>
              <w:t xml:space="preserve">Food </w:t>
            </w:r>
            <w:r w:rsidR="0097319C" w:rsidRPr="00F15A89">
              <w:rPr>
                <w:rStyle w:val="Italic"/>
              </w:rPr>
              <w:t xml:space="preserve">and Recreational </w:t>
            </w:r>
            <w:r w:rsidR="00737D76" w:rsidRPr="00F15A89">
              <w:rPr>
                <w:rStyle w:val="Italic"/>
              </w:rPr>
              <w:t>Safety</w:t>
            </w:r>
          </w:p>
          <w:p w14:paraId="41A995EF" w14:textId="77777777" w:rsidR="00841BC4" w:rsidRPr="00841BC4" w:rsidRDefault="00841BC4" w:rsidP="00F15A89">
            <w:pPr>
              <w:pStyle w:val="DATCPaddress"/>
            </w:pPr>
            <w:r w:rsidRPr="00841BC4">
              <w:t>2811 Agriculture Drive, Madison WI 53708</w:t>
            </w:r>
          </w:p>
          <w:p w14:paraId="0E3A725B" w14:textId="6285CA2A" w:rsidR="007D6EA1" w:rsidRPr="00EF2FE8" w:rsidRDefault="005F2F35" w:rsidP="00F15A89">
            <w:pPr>
              <w:pStyle w:val="DATCPaddress"/>
            </w:pPr>
            <w:r>
              <w:t>Phone: (</w:t>
            </w:r>
            <w:r w:rsidR="00AB5974">
              <w:t>715</w:t>
            </w:r>
            <w:r>
              <w:t xml:space="preserve">) </w:t>
            </w:r>
            <w:r w:rsidR="00AB5974">
              <w:t>839-3844</w:t>
            </w:r>
            <w:r w:rsidR="002670C0" w:rsidRPr="002670C0">
              <w:t xml:space="preserve"> </w:t>
            </w:r>
            <w:r w:rsidR="00DE16CB">
              <w:t xml:space="preserve">Email: </w:t>
            </w:r>
            <w:hyperlink r:id="rId12" w:history="1">
              <w:r w:rsidR="00DE16CB" w:rsidRPr="000E618D">
                <w:rPr>
                  <w:rStyle w:val="Hyperlink"/>
                </w:rPr>
                <w:t>datcpdfsplanreview@wisconsin.gov</w:t>
              </w:r>
            </w:hyperlink>
            <w:r w:rsidR="002670C0" w:rsidRPr="002670C0">
              <w:t xml:space="preserve"> Fax</w:t>
            </w:r>
            <w:r w:rsidR="0097319C">
              <w:t>:</w:t>
            </w:r>
            <w:r w:rsidR="002670C0" w:rsidRPr="002670C0">
              <w:t xml:space="preserve"> (</w:t>
            </w:r>
            <w:r w:rsidR="00AB5974">
              <w:t>715</w:t>
            </w:r>
            <w:r w:rsidR="002670C0" w:rsidRPr="002670C0">
              <w:t xml:space="preserve">) </w:t>
            </w:r>
            <w:r w:rsidR="00AF16E4">
              <w:t>839-3867</w:t>
            </w:r>
          </w:p>
        </w:tc>
      </w:tr>
      <w:tr w:rsidR="00AD3277" w14:paraId="0E3A725F" w14:textId="77777777" w:rsidTr="00F15A89">
        <w:trPr>
          <w:gridAfter w:val="2"/>
          <w:wAfter w:w="79" w:type="dxa"/>
          <w:trHeight w:hRule="exact" w:val="900"/>
        </w:trPr>
        <w:tc>
          <w:tcPr>
            <w:tcW w:w="8820" w:type="dxa"/>
            <w:gridSpan w:val="7"/>
            <w:vAlign w:val="center"/>
          </w:tcPr>
          <w:p w14:paraId="0E3A725D" w14:textId="2BC39DD1" w:rsidR="0075776D" w:rsidRPr="0082664F" w:rsidRDefault="0075776D" w:rsidP="00F15A89">
            <w:pPr>
              <w:pStyle w:val="Formtitle"/>
            </w:pPr>
            <w:r w:rsidRPr="0082664F">
              <w:t>APPLI</w:t>
            </w:r>
            <w:r w:rsidR="00CD6EB8" w:rsidRPr="0082664F">
              <w:t xml:space="preserve">CATION FOR EMERGENCY </w:t>
            </w:r>
            <w:r w:rsidR="0082664F" w:rsidRPr="0082664F">
              <w:t>IN-</w:t>
            </w:r>
            <w:r w:rsidR="00594D52" w:rsidRPr="0082664F">
              <w:t>PLANT</w:t>
            </w:r>
            <w:r w:rsidR="0082664F" w:rsidRPr="0082664F">
              <w:t xml:space="preserve"> </w:t>
            </w:r>
            <w:r w:rsidR="00594D52" w:rsidRPr="0082664F">
              <w:t xml:space="preserve">PASTEURIZATION </w:t>
            </w:r>
            <w:r w:rsidR="0082664F" w:rsidRPr="0082664F">
              <w:t xml:space="preserve">SYSTEM </w:t>
            </w:r>
            <w:r w:rsidR="00594D52" w:rsidRPr="0082664F">
              <w:t>SEALER</w:t>
            </w:r>
          </w:p>
        </w:tc>
        <w:tc>
          <w:tcPr>
            <w:tcW w:w="2088" w:type="dxa"/>
            <w:gridSpan w:val="2"/>
            <w:vAlign w:val="bottom"/>
          </w:tcPr>
          <w:p w14:paraId="0E3A725E" w14:textId="28321765" w:rsidR="00AD3277" w:rsidRPr="00F15A89" w:rsidRDefault="0097319C" w:rsidP="00F15A89">
            <w:pPr>
              <w:pStyle w:val="Statutes"/>
              <w:rPr>
                <w:rStyle w:val="Hyperlink"/>
              </w:rPr>
            </w:pPr>
            <w:r w:rsidRPr="00F15A89">
              <w:rPr>
                <w:rStyle w:val="Hyperlink"/>
              </w:rPr>
              <w:t>Wis</w:t>
            </w:r>
            <w:r w:rsidR="00F15A89" w:rsidRPr="00F15A89">
              <w:rPr>
                <w:rStyle w:val="Hyperlink"/>
              </w:rPr>
              <w:t xml:space="preserve"> Adm. Code</w:t>
            </w:r>
            <w:r w:rsidRPr="00F15A89">
              <w:rPr>
                <w:rStyle w:val="Hyperlink"/>
              </w:rPr>
              <w:t>.</w:t>
            </w:r>
            <w:r w:rsidR="00F15A89" w:rsidRPr="00F15A89">
              <w:rPr>
                <w:rStyle w:val="Hyperlink"/>
              </w:rPr>
              <w:br/>
            </w:r>
            <w:r w:rsidRPr="00F15A89">
              <w:rPr>
                <w:rStyle w:val="Hyperlink"/>
              </w:rPr>
              <w:t xml:space="preserve"> §</w:t>
            </w:r>
            <w:r w:rsidR="00823F91" w:rsidRPr="00F15A89">
              <w:rPr>
                <w:rStyle w:val="Hyperlink"/>
              </w:rPr>
              <w:t xml:space="preserve"> </w:t>
            </w:r>
            <w:hyperlink r:id="rId13" w:history="1">
              <w:r w:rsidR="00424383" w:rsidRPr="00F15A89">
                <w:rPr>
                  <w:rStyle w:val="Hyperlink"/>
                </w:rPr>
                <w:t>ATCP 65.68(7)(a)</w:t>
              </w:r>
            </w:hyperlink>
          </w:p>
        </w:tc>
      </w:tr>
      <w:tr w:rsidR="00984C30" w:rsidRPr="00131A55" w14:paraId="0E3A7261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10987" w:type="dxa"/>
            <w:gridSpan w:val="11"/>
            <w:shd w:val="clear" w:color="auto" w:fill="000000" w:themeFill="text1"/>
            <w:vAlign w:val="center"/>
          </w:tcPr>
          <w:p w14:paraId="0E3A7260" w14:textId="72075C0E" w:rsidR="00984C30" w:rsidRPr="00131A55" w:rsidRDefault="00B6272F" w:rsidP="00131A55">
            <w:pPr>
              <w:pStyle w:val="Formtext9pt"/>
              <w:rPr>
                <w:rStyle w:val="Boldchar"/>
              </w:rPr>
            </w:pPr>
            <w:r w:rsidRPr="00131A55">
              <w:rPr>
                <w:rStyle w:val="Boldchar"/>
              </w:rPr>
              <w:t xml:space="preserve">DAIRY </w:t>
            </w:r>
            <w:r w:rsidR="00270748" w:rsidRPr="00131A55">
              <w:rPr>
                <w:rStyle w:val="Boldchar"/>
              </w:rPr>
              <w:t>PLANT INFORMATION</w:t>
            </w:r>
          </w:p>
        </w:tc>
      </w:tr>
      <w:tr w:rsidR="0075776D" w14:paraId="59520AE1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0987" w:type="dxa"/>
            <w:gridSpan w:val="11"/>
          </w:tcPr>
          <w:p w14:paraId="3A47DAB9" w14:textId="77777777" w:rsidR="0075776D" w:rsidRDefault="0075776D" w:rsidP="00F15A89">
            <w:pPr>
              <w:pStyle w:val="Formtext7pt"/>
            </w:pPr>
            <w:r>
              <w:t>PLANT NAME:</w:t>
            </w:r>
          </w:p>
          <w:p w14:paraId="5404DAFD" w14:textId="03C9230B" w:rsidR="0075776D" w:rsidRPr="00BD60B1" w:rsidRDefault="0075776D" w:rsidP="00F15A89">
            <w:pPr>
              <w:pStyle w:val="Formtext10pt"/>
            </w:pPr>
            <w:r w:rsidRPr="0075776D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75776D">
              <w:instrText xml:space="preserve"> FORMTEXT </w:instrText>
            </w:r>
            <w:r w:rsidRPr="0075776D">
              <w:fldChar w:fldCharType="separate"/>
            </w:r>
            <w:bookmarkStart w:id="0" w:name="_GoBack"/>
            <w:r w:rsidRPr="0075776D">
              <w:rPr>
                <w:noProof/>
              </w:rPr>
              <w:t> </w:t>
            </w:r>
            <w:r w:rsidRPr="0075776D">
              <w:rPr>
                <w:noProof/>
              </w:rPr>
              <w:t> </w:t>
            </w:r>
            <w:r w:rsidRPr="0075776D">
              <w:rPr>
                <w:noProof/>
              </w:rPr>
              <w:t> </w:t>
            </w:r>
            <w:r w:rsidRPr="0075776D">
              <w:rPr>
                <w:noProof/>
              </w:rPr>
              <w:t> </w:t>
            </w:r>
            <w:r w:rsidRPr="0075776D">
              <w:rPr>
                <w:noProof/>
              </w:rPr>
              <w:t> </w:t>
            </w:r>
            <w:bookmarkEnd w:id="0"/>
            <w:r w:rsidRPr="0075776D">
              <w:fldChar w:fldCharType="end"/>
            </w:r>
          </w:p>
        </w:tc>
      </w:tr>
      <w:tr w:rsidR="005F2389" w14:paraId="0E3A726D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708" w:type="dxa"/>
            <w:gridSpan w:val="4"/>
          </w:tcPr>
          <w:p w14:paraId="0E3A7267" w14:textId="77777777" w:rsidR="005F2389" w:rsidRPr="00553811" w:rsidRDefault="005F2389" w:rsidP="00F15A89">
            <w:pPr>
              <w:pStyle w:val="Formtext7pt"/>
            </w:pPr>
            <w:r w:rsidRPr="00553811">
              <w:t>ADDRESS:</w:t>
            </w:r>
          </w:p>
          <w:p w14:paraId="0E3A7268" w14:textId="77777777" w:rsidR="005F2389" w:rsidRPr="00553811" w:rsidRDefault="005F2389" w:rsidP="00F15A89">
            <w:pPr>
              <w:pStyle w:val="Formtext10pt"/>
            </w:pPr>
            <w:r w:rsidRPr="00553811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553811">
              <w:instrText xml:space="preserve"> FORMTEXT </w:instrText>
            </w:r>
            <w:r w:rsidRPr="00553811">
              <w:fldChar w:fldCharType="separate"/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fldChar w:fldCharType="end"/>
            </w:r>
          </w:p>
        </w:tc>
        <w:tc>
          <w:tcPr>
            <w:tcW w:w="2399" w:type="dxa"/>
            <w:gridSpan w:val="2"/>
          </w:tcPr>
          <w:p w14:paraId="0E3A7269" w14:textId="77777777" w:rsidR="005F2389" w:rsidRPr="00553811" w:rsidRDefault="005F2389" w:rsidP="00F15A89">
            <w:pPr>
              <w:pStyle w:val="Formtext7pt"/>
            </w:pPr>
            <w:r w:rsidRPr="00553811">
              <w:t>COUNTY:</w:t>
            </w:r>
          </w:p>
          <w:p w14:paraId="0E3A726A" w14:textId="77777777" w:rsidR="005F2389" w:rsidRPr="00553811" w:rsidRDefault="005F2389" w:rsidP="00F15A89">
            <w:pPr>
              <w:pStyle w:val="Formtext10pt"/>
            </w:pPr>
            <w:r w:rsidRPr="00553811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553811">
              <w:instrText xml:space="preserve"> FORMTEXT </w:instrText>
            </w:r>
            <w:r w:rsidRPr="00553811">
              <w:fldChar w:fldCharType="separate"/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fldChar w:fldCharType="end"/>
            </w:r>
          </w:p>
        </w:tc>
        <w:tc>
          <w:tcPr>
            <w:tcW w:w="2880" w:type="dxa"/>
            <w:gridSpan w:val="5"/>
          </w:tcPr>
          <w:p w14:paraId="0E3A726B" w14:textId="77777777" w:rsidR="005F2389" w:rsidRPr="00553811" w:rsidRDefault="005F2389" w:rsidP="00F15A89">
            <w:pPr>
              <w:pStyle w:val="Formtext7pt"/>
            </w:pPr>
            <w:r w:rsidRPr="00553811">
              <w:t>TOWNSHIP:</w:t>
            </w:r>
          </w:p>
          <w:p w14:paraId="0E3A726C" w14:textId="77777777" w:rsidR="005F2389" w:rsidRPr="00553811" w:rsidRDefault="005F2389" w:rsidP="00F15A89">
            <w:pPr>
              <w:pStyle w:val="Formtext10pt"/>
            </w:pPr>
            <w:r w:rsidRPr="00553811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553811">
              <w:instrText xml:space="preserve"> FORMTEXT </w:instrText>
            </w:r>
            <w:r w:rsidRPr="00553811">
              <w:fldChar w:fldCharType="separate"/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fldChar w:fldCharType="end"/>
            </w:r>
          </w:p>
        </w:tc>
      </w:tr>
      <w:tr w:rsidR="004334A2" w14:paraId="0E3A7274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8107" w:type="dxa"/>
            <w:gridSpan w:val="6"/>
          </w:tcPr>
          <w:p w14:paraId="0E3A7271" w14:textId="348DDD55" w:rsidR="004334A2" w:rsidRDefault="004334A2" w:rsidP="00F15A89">
            <w:pPr>
              <w:pStyle w:val="Formtext10pt"/>
            </w:pPr>
            <w:r>
              <w:t xml:space="preserve">Plant 55-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7" w:type="dxa"/>
            <w:gridSpan w:val="2"/>
            <w:tcBorders>
              <w:right w:val="nil"/>
            </w:tcBorders>
            <w:vAlign w:val="bottom"/>
          </w:tcPr>
          <w:p w14:paraId="0E3A7272" w14:textId="77777777" w:rsidR="004334A2" w:rsidRDefault="004334A2" w:rsidP="00F15A89">
            <w:pPr>
              <w:pStyle w:val="Formtext10pt"/>
            </w:pPr>
            <w:r>
              <w:t xml:space="preserve">LIC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3" w:type="dxa"/>
            <w:gridSpan w:val="3"/>
            <w:tcBorders>
              <w:left w:val="nil"/>
            </w:tcBorders>
            <w:vAlign w:val="bottom"/>
          </w:tcPr>
          <w:p w14:paraId="0E3A7273" w14:textId="77777777" w:rsidR="004334A2" w:rsidRDefault="004334A2" w:rsidP="00131A55">
            <w:pPr>
              <w:pStyle w:val="Formtext10pt"/>
            </w:pPr>
            <w:r>
              <w:t>-D1</w:t>
            </w:r>
          </w:p>
        </w:tc>
      </w:tr>
      <w:tr w:rsidR="00270748" w:rsidRPr="00131A55" w14:paraId="54F24FD8" w14:textId="77777777" w:rsidTr="00131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2"/>
        </w:trPr>
        <w:tc>
          <w:tcPr>
            <w:tcW w:w="10987" w:type="dxa"/>
            <w:gridSpan w:val="11"/>
            <w:shd w:val="clear" w:color="auto" w:fill="000000" w:themeFill="text1"/>
          </w:tcPr>
          <w:p w14:paraId="76D14288" w14:textId="38FFD2E9" w:rsidR="00270748" w:rsidRPr="00131A55" w:rsidRDefault="00270748" w:rsidP="00131A55">
            <w:pPr>
              <w:pStyle w:val="Formtext9pt"/>
              <w:rPr>
                <w:rStyle w:val="Boldchar"/>
              </w:rPr>
            </w:pPr>
            <w:r w:rsidRPr="00131A55">
              <w:rPr>
                <w:rStyle w:val="Boldchar"/>
              </w:rPr>
              <w:t>APPLICANT INFORMATION</w:t>
            </w:r>
          </w:p>
        </w:tc>
      </w:tr>
      <w:tr w:rsidR="00270748" w:rsidRPr="00BD60B1" w14:paraId="6020CEC8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665" w:type="dxa"/>
            <w:gridSpan w:val="3"/>
          </w:tcPr>
          <w:p w14:paraId="6EEDF5CC" w14:textId="77777777" w:rsidR="00270748" w:rsidRDefault="00270748" w:rsidP="00F15A89">
            <w:pPr>
              <w:pStyle w:val="Formtext7pt"/>
            </w:pPr>
            <w:r>
              <w:t>APPLICANT NAME:</w:t>
            </w:r>
          </w:p>
          <w:p w14:paraId="39FB7544" w14:textId="77777777" w:rsidR="00270748" w:rsidRPr="00BD60B1" w:rsidRDefault="00270748" w:rsidP="00F15A89">
            <w:pPr>
              <w:pStyle w:val="Formtext10pt"/>
            </w:pPr>
            <w:r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22" w:type="dxa"/>
            <w:gridSpan w:val="8"/>
          </w:tcPr>
          <w:p w14:paraId="7ECE89BE" w14:textId="77777777" w:rsidR="00270748" w:rsidRDefault="00270748" w:rsidP="00F15A89">
            <w:pPr>
              <w:pStyle w:val="Formtext7pt"/>
            </w:pPr>
            <w:r>
              <w:t>JOB TITLE:</w:t>
            </w:r>
          </w:p>
          <w:p w14:paraId="54872845" w14:textId="77777777" w:rsidR="00270748" w:rsidRPr="00BD60B1" w:rsidRDefault="00270748" w:rsidP="00F15A89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0748" w:rsidRPr="00BD60B1" w14:paraId="51899357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0987" w:type="dxa"/>
            <w:gridSpan w:val="11"/>
          </w:tcPr>
          <w:p w14:paraId="65A9C830" w14:textId="056CF1A1" w:rsidR="00270748" w:rsidRDefault="00270748" w:rsidP="00F15A89">
            <w:pPr>
              <w:pStyle w:val="Formtext7pt"/>
            </w:pPr>
            <w:r>
              <w:t>ADDRESS:</w:t>
            </w:r>
          </w:p>
          <w:p w14:paraId="3D71CB1B" w14:textId="77777777" w:rsidR="00270748" w:rsidRPr="00BD60B1" w:rsidRDefault="00270748" w:rsidP="00F15A89">
            <w:pPr>
              <w:pStyle w:val="Formtext10pt"/>
            </w:pPr>
            <w:r w:rsidRPr="0075776D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75776D">
              <w:instrText xml:space="preserve"> FORMTEXT </w:instrText>
            </w:r>
            <w:r w:rsidRPr="0075776D">
              <w:fldChar w:fldCharType="separate"/>
            </w:r>
            <w:r w:rsidRPr="0075776D">
              <w:rPr>
                <w:noProof/>
              </w:rPr>
              <w:t> </w:t>
            </w:r>
            <w:r w:rsidRPr="0075776D">
              <w:rPr>
                <w:noProof/>
              </w:rPr>
              <w:t> </w:t>
            </w:r>
            <w:r w:rsidRPr="0075776D">
              <w:rPr>
                <w:noProof/>
              </w:rPr>
              <w:t> </w:t>
            </w:r>
            <w:r w:rsidRPr="0075776D">
              <w:rPr>
                <w:noProof/>
              </w:rPr>
              <w:t> </w:t>
            </w:r>
            <w:r w:rsidRPr="0075776D">
              <w:rPr>
                <w:noProof/>
              </w:rPr>
              <w:t> </w:t>
            </w:r>
            <w:r w:rsidRPr="0075776D">
              <w:fldChar w:fldCharType="end"/>
            </w:r>
          </w:p>
        </w:tc>
      </w:tr>
      <w:tr w:rsidR="00270748" w:rsidRPr="00553811" w14:paraId="2940EB4C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5708" w:type="dxa"/>
            <w:gridSpan w:val="4"/>
          </w:tcPr>
          <w:p w14:paraId="25E643DA" w14:textId="653492FF" w:rsidR="00270748" w:rsidRPr="00553811" w:rsidRDefault="00270748" w:rsidP="00F15A89">
            <w:pPr>
              <w:pStyle w:val="Formtext7pt"/>
            </w:pPr>
            <w:r>
              <w:t>PHONE NUMBER:</w:t>
            </w:r>
          </w:p>
          <w:p w14:paraId="0DC5D478" w14:textId="77777777" w:rsidR="00270748" w:rsidRPr="00553811" w:rsidRDefault="00270748" w:rsidP="00F15A89">
            <w:pPr>
              <w:pStyle w:val="Formtext10pt"/>
            </w:pPr>
            <w:r w:rsidRPr="00553811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553811">
              <w:instrText xml:space="preserve"> FORMTEXT </w:instrText>
            </w:r>
            <w:r w:rsidRPr="00553811">
              <w:fldChar w:fldCharType="separate"/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fldChar w:fldCharType="end"/>
            </w:r>
          </w:p>
        </w:tc>
        <w:tc>
          <w:tcPr>
            <w:tcW w:w="5279" w:type="dxa"/>
            <w:gridSpan w:val="7"/>
          </w:tcPr>
          <w:p w14:paraId="7974C400" w14:textId="68CA36B3" w:rsidR="00270748" w:rsidRPr="00553811" w:rsidRDefault="00270748" w:rsidP="00F15A89">
            <w:pPr>
              <w:pStyle w:val="Formtext7pt"/>
            </w:pPr>
            <w:r>
              <w:t>EMAIL:</w:t>
            </w:r>
          </w:p>
          <w:p w14:paraId="0F902DFD" w14:textId="77777777" w:rsidR="00270748" w:rsidRPr="00553811" w:rsidRDefault="00270748" w:rsidP="00F15A89">
            <w:pPr>
              <w:pStyle w:val="Formtext10pt"/>
            </w:pPr>
            <w:r w:rsidRPr="00553811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553811">
              <w:instrText xml:space="preserve"> FORMTEXT </w:instrText>
            </w:r>
            <w:r w:rsidRPr="00553811">
              <w:fldChar w:fldCharType="separate"/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fldChar w:fldCharType="end"/>
            </w:r>
          </w:p>
        </w:tc>
      </w:tr>
      <w:tr w:rsidR="002457E7" w:rsidRPr="00553811" w14:paraId="1D12010C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0987" w:type="dxa"/>
            <w:gridSpan w:val="11"/>
            <w:vAlign w:val="center"/>
          </w:tcPr>
          <w:p w14:paraId="67CF76EB" w14:textId="32E41429" w:rsidR="002457E7" w:rsidRDefault="002457E7" w:rsidP="00131A55">
            <w:pPr>
              <w:pStyle w:val="Formtext8pt"/>
              <w:rPr>
                <w:rFonts w:eastAsia="Arial"/>
              </w:rPr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BC3AA7">
              <w:fldChar w:fldCharType="separate"/>
            </w:r>
            <w:r w:rsidRPr="00C05439">
              <w:fldChar w:fldCharType="end"/>
            </w:r>
            <w:r>
              <w:t xml:space="preserve"> </w:t>
            </w:r>
            <w:r w:rsidR="002B6267">
              <w:t xml:space="preserve">REQUIRED - </w:t>
            </w:r>
            <w:r>
              <w:t xml:space="preserve">COPY OF CERTIFICATE FOR TRAINING OUTLINED IN </w:t>
            </w:r>
            <w:r w:rsidR="006C616B">
              <w:t xml:space="preserve">Wis. Admin. Code § </w:t>
            </w:r>
            <w:hyperlink r:id="rId14" w:history="1">
              <w:r w:rsidRPr="00131A55">
                <w:rPr>
                  <w:rStyle w:val="Hyperlink"/>
                  <w:i/>
                </w:rPr>
                <w:t>ATCP 65.68(7)(a)</w:t>
              </w:r>
            </w:hyperlink>
            <w:r>
              <w:rPr>
                <w:rStyle w:val="Hyperlink"/>
              </w:rPr>
              <w:t xml:space="preserve"> </w:t>
            </w:r>
            <w:r>
              <w:t>PASTEURIZER SEALER</w:t>
            </w:r>
            <w:r w:rsidR="00594D52">
              <w:t xml:space="preserve"> IS ATTACHED</w:t>
            </w:r>
          </w:p>
        </w:tc>
      </w:tr>
      <w:tr w:rsidR="004334A2" w:rsidRPr="00553811" w14:paraId="4D2008F0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0987" w:type="dxa"/>
            <w:gridSpan w:val="11"/>
            <w:vAlign w:val="center"/>
          </w:tcPr>
          <w:p w14:paraId="74AA8793" w14:textId="1440F32E" w:rsidR="004334A2" w:rsidRDefault="004334A2" w:rsidP="00131A55">
            <w:pPr>
              <w:pStyle w:val="Formtext8pt"/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BC3AA7">
              <w:fldChar w:fldCharType="separate"/>
            </w:r>
            <w:r w:rsidRPr="00C05439">
              <w:fldChar w:fldCharType="end"/>
            </w:r>
            <w:r>
              <w:t xml:space="preserve"> </w:t>
            </w:r>
            <w:r w:rsidR="002B6267">
              <w:t xml:space="preserve">REQUIRED - </w:t>
            </w:r>
            <w:r>
              <w:t xml:space="preserve">COPY OF </w:t>
            </w:r>
            <w:r w:rsidR="00737EFA" w:rsidRPr="00737EFA">
              <w:t>CERTIFICATE FOR TRAINING OUTLINED IN</w:t>
            </w:r>
            <w:r w:rsidR="00737EFA" w:rsidRPr="00131A55">
              <w:rPr>
                <w:rStyle w:val="Italic"/>
              </w:rPr>
              <w:t xml:space="preserve"> </w:t>
            </w:r>
            <w:r w:rsidR="006C616B">
              <w:rPr>
                <w:rStyle w:val="Italic"/>
              </w:rPr>
              <w:t xml:space="preserve">Wis. Admin. Code § </w:t>
            </w:r>
            <w:hyperlink r:id="rId15" w:tooltip="Admin. Code ATCP 65.54(3)" w:history="1">
              <w:r w:rsidR="00737EFA" w:rsidRPr="00131A55">
                <w:rPr>
                  <w:rStyle w:val="Hyperlink"/>
                  <w:i/>
                </w:rPr>
                <w:t>ATCP 65.54 (3)</w:t>
              </w:r>
            </w:hyperlink>
            <w:r w:rsidR="00737EFA">
              <w:t xml:space="preserve"> – PASTEURIZER OPER</w:t>
            </w:r>
            <w:r w:rsidR="002457E7">
              <w:t>A</w:t>
            </w:r>
            <w:r w:rsidR="00737EFA">
              <w:t>TOR</w:t>
            </w:r>
            <w:r w:rsidR="00594D52">
              <w:t xml:space="preserve"> IS ATTACHED</w:t>
            </w:r>
          </w:p>
        </w:tc>
      </w:tr>
      <w:tr w:rsidR="00270748" w:rsidRPr="00131A55" w14:paraId="45BF6B0B" w14:textId="77777777" w:rsidTr="00131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2"/>
        </w:trPr>
        <w:tc>
          <w:tcPr>
            <w:tcW w:w="10987" w:type="dxa"/>
            <w:gridSpan w:val="11"/>
            <w:shd w:val="clear" w:color="auto" w:fill="000000" w:themeFill="text1"/>
          </w:tcPr>
          <w:p w14:paraId="6DC550F3" w14:textId="26F11D21" w:rsidR="00270748" w:rsidRPr="00131A55" w:rsidRDefault="00270748" w:rsidP="00131A55">
            <w:pPr>
              <w:pStyle w:val="Formtext9pt"/>
              <w:rPr>
                <w:rStyle w:val="Boldchar"/>
              </w:rPr>
            </w:pPr>
            <w:r w:rsidRPr="00131A55">
              <w:rPr>
                <w:rStyle w:val="Boldchar"/>
              </w:rPr>
              <w:t>PASTEURIZER INFORMATION</w:t>
            </w:r>
          </w:p>
        </w:tc>
      </w:tr>
      <w:tr w:rsidR="00270748" w:rsidRPr="00BD60B1" w14:paraId="48D99820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0987" w:type="dxa"/>
            <w:gridSpan w:val="11"/>
            <w:vAlign w:val="center"/>
          </w:tcPr>
          <w:p w14:paraId="02B730D9" w14:textId="4FE25850" w:rsidR="00270748" w:rsidRPr="00BD60B1" w:rsidRDefault="00270748" w:rsidP="00F15A89">
            <w:pPr>
              <w:pStyle w:val="Formtext9pt"/>
            </w:pPr>
            <w:r>
              <w:t>TOTAL NUMBER OF PASTE</w:t>
            </w:r>
            <w:r w:rsidR="00505870">
              <w:t>U</w:t>
            </w:r>
            <w:r>
              <w:t>R</w:t>
            </w:r>
            <w:r w:rsidR="00505870">
              <w:t>I</w:t>
            </w:r>
            <w:r>
              <w:t>Z</w:t>
            </w:r>
            <w:r w:rsidR="00505870">
              <w:t xml:space="preserve">ATION </w:t>
            </w:r>
            <w:r>
              <w:t>SYSTEMS:</w:t>
            </w:r>
            <w:r w:rsidR="00F15A89">
              <w:t xml:space="preserve">  </w:t>
            </w:r>
            <w:r w:rsidRPr="0075776D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75776D">
              <w:instrText xml:space="preserve"> FORMTEXT </w:instrText>
            </w:r>
            <w:r w:rsidRPr="0075776D">
              <w:fldChar w:fldCharType="separate"/>
            </w:r>
            <w:r w:rsidRPr="0075776D">
              <w:rPr>
                <w:noProof/>
              </w:rPr>
              <w:t> </w:t>
            </w:r>
            <w:r w:rsidRPr="0075776D">
              <w:rPr>
                <w:noProof/>
              </w:rPr>
              <w:t> </w:t>
            </w:r>
            <w:r w:rsidRPr="0075776D">
              <w:rPr>
                <w:noProof/>
              </w:rPr>
              <w:t> </w:t>
            </w:r>
            <w:r w:rsidRPr="0075776D">
              <w:rPr>
                <w:noProof/>
              </w:rPr>
              <w:t> </w:t>
            </w:r>
            <w:r w:rsidRPr="0075776D">
              <w:rPr>
                <w:noProof/>
              </w:rPr>
              <w:t> </w:t>
            </w:r>
            <w:r w:rsidRPr="0075776D">
              <w:fldChar w:fldCharType="end"/>
            </w:r>
          </w:p>
        </w:tc>
      </w:tr>
      <w:tr w:rsidR="00270748" w14:paraId="39126511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505" w:type="dxa"/>
            <w:gridSpan w:val="2"/>
          </w:tcPr>
          <w:p w14:paraId="15A14B04" w14:textId="77777777" w:rsidR="00FD7C2B" w:rsidRDefault="00FD7C2B" w:rsidP="00F15A89">
            <w:pPr>
              <w:pStyle w:val="Formtext7pt"/>
            </w:pPr>
            <w:r>
              <w:t>PASTEURIZER ID:</w:t>
            </w:r>
          </w:p>
          <w:p w14:paraId="1EF621E2" w14:textId="67C78B2D" w:rsidR="00270748" w:rsidRPr="00FD7C2B" w:rsidRDefault="00FD7C2B" w:rsidP="00131A55">
            <w:pPr>
              <w:pStyle w:val="Formtext10pt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gridSpan w:val="3"/>
          </w:tcPr>
          <w:p w14:paraId="52373888" w14:textId="77777777" w:rsidR="00DD3FF2" w:rsidRPr="00DD3FF2" w:rsidRDefault="00DD3FF2" w:rsidP="00F15A89">
            <w:pPr>
              <w:pStyle w:val="Formtext7pt"/>
            </w:pPr>
            <w:r w:rsidRPr="00DD3FF2">
              <w:t>PASTEURIZER ID:</w:t>
            </w:r>
          </w:p>
          <w:p w14:paraId="2F258E1B" w14:textId="2B809306" w:rsidR="00270748" w:rsidRDefault="00DD3FF2" w:rsidP="00131A55">
            <w:pPr>
              <w:pStyle w:val="Formtext10pt"/>
            </w:pPr>
            <w:r w:rsidRPr="00DD3F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FF2">
              <w:instrText xml:space="preserve"> FORMTEXT </w:instrText>
            </w:r>
            <w:r w:rsidRPr="00DD3FF2">
              <w:fldChar w:fldCharType="separate"/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fldChar w:fldCharType="end"/>
            </w:r>
          </w:p>
        </w:tc>
        <w:tc>
          <w:tcPr>
            <w:tcW w:w="3612" w:type="dxa"/>
            <w:gridSpan w:val="6"/>
          </w:tcPr>
          <w:p w14:paraId="080CC8C3" w14:textId="77777777" w:rsidR="00DD3FF2" w:rsidRPr="00DD3FF2" w:rsidRDefault="00DD3FF2" w:rsidP="00F15A89">
            <w:pPr>
              <w:pStyle w:val="Formtext7pt"/>
            </w:pPr>
            <w:r w:rsidRPr="00DD3FF2">
              <w:t>PASTEURIZER ID:</w:t>
            </w:r>
          </w:p>
          <w:p w14:paraId="42BBC8C7" w14:textId="6D7E87BA" w:rsidR="00270748" w:rsidRDefault="00DD3FF2" w:rsidP="00131A55">
            <w:pPr>
              <w:pStyle w:val="Formtext10pt"/>
            </w:pPr>
            <w:r w:rsidRPr="00DD3F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FF2">
              <w:instrText xml:space="preserve"> FORMTEXT </w:instrText>
            </w:r>
            <w:r w:rsidRPr="00DD3FF2">
              <w:fldChar w:fldCharType="separate"/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fldChar w:fldCharType="end"/>
            </w:r>
          </w:p>
        </w:tc>
      </w:tr>
      <w:tr w:rsidR="002457E7" w:rsidRPr="002457E7" w14:paraId="411FB802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505" w:type="dxa"/>
            <w:gridSpan w:val="2"/>
          </w:tcPr>
          <w:p w14:paraId="2FC30A3A" w14:textId="7B5B7A8B" w:rsidR="00270748" w:rsidRDefault="00270748" w:rsidP="00F15A89">
            <w:pPr>
              <w:pStyle w:val="Formtext7pt"/>
            </w:pPr>
            <w:r>
              <w:t>PASTEURIZER ID:</w:t>
            </w:r>
          </w:p>
          <w:p w14:paraId="4DEC70CE" w14:textId="686C2DF5" w:rsidR="00270748" w:rsidRDefault="00270748" w:rsidP="00131A55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gridSpan w:val="3"/>
          </w:tcPr>
          <w:p w14:paraId="65776176" w14:textId="77777777" w:rsidR="00DD3FF2" w:rsidRPr="00DD3FF2" w:rsidRDefault="00DD3FF2" w:rsidP="00F15A89">
            <w:pPr>
              <w:pStyle w:val="Formtext7pt"/>
            </w:pPr>
            <w:r w:rsidRPr="00DD3FF2">
              <w:t>PASTEURIZER ID:</w:t>
            </w:r>
          </w:p>
          <w:p w14:paraId="02B070B2" w14:textId="2FE2CE06" w:rsidR="00270748" w:rsidRPr="00CA095D" w:rsidRDefault="00DD3FF2" w:rsidP="00131A55">
            <w:pPr>
              <w:pStyle w:val="Formtext10pt"/>
            </w:pPr>
            <w:r w:rsidRPr="00DD3F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FF2">
              <w:instrText xml:space="preserve"> FORMTEXT </w:instrText>
            </w:r>
            <w:r w:rsidRPr="00DD3FF2">
              <w:fldChar w:fldCharType="separate"/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fldChar w:fldCharType="end"/>
            </w:r>
          </w:p>
        </w:tc>
        <w:tc>
          <w:tcPr>
            <w:tcW w:w="3612" w:type="dxa"/>
            <w:gridSpan w:val="6"/>
          </w:tcPr>
          <w:p w14:paraId="459E0C6C" w14:textId="77777777" w:rsidR="00DD3FF2" w:rsidRPr="00DD3FF2" w:rsidRDefault="00DD3FF2" w:rsidP="00F15A89">
            <w:pPr>
              <w:pStyle w:val="Formtext7pt"/>
            </w:pPr>
            <w:r w:rsidRPr="00DD3FF2">
              <w:t>PASTEURIZER ID:</w:t>
            </w:r>
          </w:p>
          <w:p w14:paraId="45E018AE" w14:textId="5B4F63E0" w:rsidR="00270748" w:rsidRPr="002457E7" w:rsidRDefault="00DD3FF2" w:rsidP="00131A55">
            <w:pPr>
              <w:pStyle w:val="Formtext10pt"/>
            </w:pPr>
            <w:r w:rsidRPr="00DD3F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FF2">
              <w:instrText xml:space="preserve"> FORMTEXT </w:instrText>
            </w:r>
            <w:r w:rsidRPr="00DD3FF2">
              <w:fldChar w:fldCharType="separate"/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fldChar w:fldCharType="end"/>
            </w:r>
          </w:p>
        </w:tc>
      </w:tr>
      <w:tr w:rsidR="00270748" w14:paraId="25A1D4E7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505" w:type="dxa"/>
            <w:gridSpan w:val="2"/>
          </w:tcPr>
          <w:p w14:paraId="13A6502A" w14:textId="77777777" w:rsidR="00270748" w:rsidRDefault="00270748" w:rsidP="00F15A89">
            <w:pPr>
              <w:pStyle w:val="Formtext7pt"/>
            </w:pPr>
            <w:r>
              <w:t>PASTEURIZER ID:</w:t>
            </w:r>
          </w:p>
          <w:p w14:paraId="67186F1D" w14:textId="6E5E1793" w:rsidR="00270748" w:rsidRDefault="00270748" w:rsidP="00131A55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gridSpan w:val="3"/>
          </w:tcPr>
          <w:p w14:paraId="3D45C3E2" w14:textId="77777777" w:rsidR="00DD3FF2" w:rsidRPr="00DD3FF2" w:rsidRDefault="00DD3FF2" w:rsidP="00F15A89">
            <w:pPr>
              <w:pStyle w:val="Formtext7pt"/>
            </w:pPr>
            <w:r w:rsidRPr="00DD3FF2">
              <w:t>PASTEURIZER ID:</w:t>
            </w:r>
          </w:p>
          <w:p w14:paraId="2F6B976F" w14:textId="38788055" w:rsidR="00270748" w:rsidRPr="00CA095D" w:rsidRDefault="00DD3FF2" w:rsidP="00131A55">
            <w:pPr>
              <w:pStyle w:val="Formtext10pt"/>
            </w:pPr>
            <w:r w:rsidRPr="00DD3F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FF2">
              <w:instrText xml:space="preserve"> FORMTEXT </w:instrText>
            </w:r>
            <w:r w:rsidRPr="00DD3FF2">
              <w:fldChar w:fldCharType="separate"/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fldChar w:fldCharType="end"/>
            </w:r>
          </w:p>
        </w:tc>
        <w:tc>
          <w:tcPr>
            <w:tcW w:w="3612" w:type="dxa"/>
            <w:gridSpan w:val="6"/>
          </w:tcPr>
          <w:p w14:paraId="1D4F84B3" w14:textId="77777777" w:rsidR="00DD3FF2" w:rsidRPr="00DD3FF2" w:rsidRDefault="00DD3FF2" w:rsidP="00131A55">
            <w:pPr>
              <w:pStyle w:val="Formtext7pt"/>
            </w:pPr>
            <w:r w:rsidRPr="00DD3FF2">
              <w:t>PASTEURIZER ID:</w:t>
            </w:r>
          </w:p>
          <w:p w14:paraId="4D9D4661" w14:textId="0EA29ACD" w:rsidR="00270748" w:rsidRPr="004819AD" w:rsidRDefault="00DD3FF2" w:rsidP="00131A55">
            <w:pPr>
              <w:pStyle w:val="Formtext10pt"/>
            </w:pPr>
            <w:r w:rsidRPr="00DD3F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FF2">
              <w:instrText xml:space="preserve"> FORMTEXT </w:instrText>
            </w:r>
            <w:r w:rsidRPr="00DD3FF2">
              <w:fldChar w:fldCharType="separate"/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fldChar w:fldCharType="end"/>
            </w:r>
          </w:p>
        </w:tc>
      </w:tr>
      <w:tr w:rsidR="00270748" w14:paraId="5FF8E6CE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3505" w:type="dxa"/>
            <w:gridSpan w:val="2"/>
          </w:tcPr>
          <w:p w14:paraId="3670426D" w14:textId="77777777" w:rsidR="00060BB3" w:rsidRPr="00060BB3" w:rsidRDefault="00060BB3" w:rsidP="00F15A89">
            <w:pPr>
              <w:pStyle w:val="Formtext7pt"/>
            </w:pPr>
            <w:r w:rsidRPr="00060BB3">
              <w:t>PASTEURIZER ID:</w:t>
            </w:r>
          </w:p>
          <w:p w14:paraId="682E2FC9" w14:textId="7B0DE8EF" w:rsidR="00270748" w:rsidRDefault="00E24C7B" w:rsidP="00131A55">
            <w:pPr>
              <w:pStyle w:val="Formtext10pt"/>
            </w:pPr>
            <w:r w:rsidRPr="00DD3FF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3FF2">
              <w:instrText xml:space="preserve"> FORMTEXT </w:instrText>
            </w:r>
            <w:r w:rsidRPr="00DD3FF2">
              <w:fldChar w:fldCharType="separate"/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t> </w:t>
            </w:r>
            <w:r w:rsidRPr="00DD3FF2">
              <w:fldChar w:fldCharType="end"/>
            </w:r>
          </w:p>
        </w:tc>
        <w:tc>
          <w:tcPr>
            <w:tcW w:w="3870" w:type="dxa"/>
            <w:gridSpan w:val="3"/>
          </w:tcPr>
          <w:p w14:paraId="05ECEED1" w14:textId="77777777" w:rsidR="00060BB3" w:rsidRPr="00060BB3" w:rsidRDefault="00060BB3" w:rsidP="00F15A89">
            <w:pPr>
              <w:pStyle w:val="Formtext7pt"/>
            </w:pPr>
            <w:r w:rsidRPr="00060BB3">
              <w:t>PASTEURIZER ID:</w:t>
            </w:r>
          </w:p>
          <w:p w14:paraId="4EEC1D8B" w14:textId="6D927182" w:rsidR="00270748" w:rsidRPr="00CA095D" w:rsidRDefault="00060BB3" w:rsidP="00131A55">
            <w:pPr>
              <w:pStyle w:val="Formtext10pt"/>
            </w:pPr>
            <w:r w:rsidRPr="00060BB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BB3">
              <w:instrText xml:space="preserve"> FORMTEXT </w:instrText>
            </w:r>
            <w:r w:rsidRPr="00060BB3">
              <w:fldChar w:fldCharType="separate"/>
            </w:r>
            <w:r w:rsidRPr="00060BB3">
              <w:t> </w:t>
            </w:r>
            <w:r w:rsidRPr="00060BB3">
              <w:t> </w:t>
            </w:r>
            <w:r w:rsidRPr="00060BB3">
              <w:t> </w:t>
            </w:r>
            <w:r w:rsidRPr="00060BB3">
              <w:t> </w:t>
            </w:r>
            <w:r w:rsidRPr="00060BB3">
              <w:t> </w:t>
            </w:r>
            <w:r w:rsidRPr="00060BB3">
              <w:fldChar w:fldCharType="end"/>
            </w:r>
          </w:p>
        </w:tc>
        <w:tc>
          <w:tcPr>
            <w:tcW w:w="3612" w:type="dxa"/>
            <w:gridSpan w:val="6"/>
          </w:tcPr>
          <w:p w14:paraId="1CB3777D" w14:textId="77777777" w:rsidR="00060BB3" w:rsidRPr="00060BB3" w:rsidRDefault="00060BB3" w:rsidP="00131A55">
            <w:pPr>
              <w:pStyle w:val="Formtext7pt"/>
            </w:pPr>
            <w:r w:rsidRPr="00060BB3">
              <w:t>PASTEURIZER ID:</w:t>
            </w:r>
          </w:p>
          <w:p w14:paraId="53362A12" w14:textId="2BFBBD72" w:rsidR="00270748" w:rsidRPr="004819AD" w:rsidRDefault="00060BB3" w:rsidP="00131A55">
            <w:pPr>
              <w:pStyle w:val="Formtext10pt"/>
            </w:pPr>
            <w:r w:rsidRPr="00060BB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0BB3">
              <w:instrText xml:space="preserve"> FORMTEXT </w:instrText>
            </w:r>
            <w:r w:rsidRPr="00060BB3">
              <w:fldChar w:fldCharType="separate"/>
            </w:r>
            <w:r w:rsidRPr="00060BB3">
              <w:t> </w:t>
            </w:r>
            <w:r w:rsidRPr="00060BB3">
              <w:t> </w:t>
            </w:r>
            <w:r w:rsidRPr="00060BB3">
              <w:t> </w:t>
            </w:r>
            <w:r w:rsidRPr="00060BB3">
              <w:t> </w:t>
            </w:r>
            <w:r w:rsidRPr="00060BB3">
              <w:t> </w:t>
            </w:r>
            <w:r w:rsidRPr="00060BB3">
              <w:fldChar w:fldCharType="end"/>
            </w:r>
          </w:p>
        </w:tc>
      </w:tr>
      <w:tr w:rsidR="008A6D85" w:rsidRPr="00131A55" w14:paraId="41F60F7C" w14:textId="77777777" w:rsidTr="00131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302"/>
        </w:trPr>
        <w:tc>
          <w:tcPr>
            <w:tcW w:w="10975" w:type="dxa"/>
            <w:gridSpan w:val="10"/>
            <w:shd w:val="clear" w:color="auto" w:fill="000000" w:themeFill="text1"/>
            <w:vAlign w:val="center"/>
          </w:tcPr>
          <w:p w14:paraId="3DBE209E" w14:textId="7A97CC61" w:rsidR="008A6D85" w:rsidRPr="00131A55" w:rsidRDefault="00270748" w:rsidP="00131A55">
            <w:pPr>
              <w:pStyle w:val="Formtext9pt"/>
              <w:rPr>
                <w:rStyle w:val="Boldchar"/>
              </w:rPr>
            </w:pPr>
            <w:r w:rsidRPr="00131A55">
              <w:rPr>
                <w:rStyle w:val="Boldchar"/>
              </w:rPr>
              <w:t>REQUIRED DOCUMENTATION</w:t>
            </w:r>
          </w:p>
        </w:tc>
      </w:tr>
      <w:tr w:rsidR="003D56A3" w:rsidRPr="00C05439" w14:paraId="51B1C393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10975" w:type="dxa"/>
            <w:gridSpan w:val="10"/>
            <w:vAlign w:val="center"/>
          </w:tcPr>
          <w:p w14:paraId="51B61789" w14:textId="33B9B228" w:rsidR="003D56A3" w:rsidRPr="00C05439" w:rsidRDefault="003D56A3" w:rsidP="00131A55">
            <w:pPr>
              <w:pStyle w:val="Formtext9pt"/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BC3AA7">
              <w:fldChar w:fldCharType="separate"/>
            </w:r>
            <w:r w:rsidRPr="00C05439">
              <w:fldChar w:fldCharType="end"/>
            </w:r>
            <w:r>
              <w:t xml:space="preserve"> </w:t>
            </w:r>
            <w:r w:rsidR="00DD3FF2" w:rsidRPr="00DD3FF2">
              <w:t xml:space="preserve">SOP FOR TESTING </w:t>
            </w:r>
            <w:r w:rsidR="00DD3FF2">
              <w:t xml:space="preserve">EACH </w:t>
            </w:r>
            <w:r w:rsidR="00DD3FF2" w:rsidRPr="00DD3FF2">
              <w:t>PASTEURIZATION SYSTEM</w:t>
            </w:r>
            <w:r w:rsidR="00DD3FF2">
              <w:t xml:space="preserve"> </w:t>
            </w:r>
            <w:r w:rsidR="00505870">
              <w:t>IDENTIFIED ABOVE</w:t>
            </w:r>
          </w:p>
        </w:tc>
      </w:tr>
      <w:tr w:rsidR="009203CD" w:rsidRPr="00C05439" w14:paraId="3B85D2F5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10975" w:type="dxa"/>
            <w:gridSpan w:val="10"/>
            <w:vAlign w:val="center"/>
          </w:tcPr>
          <w:p w14:paraId="20BE31B6" w14:textId="4B3D0A2E" w:rsidR="009203CD" w:rsidRDefault="009203CD" w:rsidP="00131A55">
            <w:pPr>
              <w:pStyle w:val="Formtext9pt"/>
            </w:pPr>
            <w:r w:rsidRPr="00C0543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439">
              <w:instrText xml:space="preserve"> FORMCHECKBOX </w:instrText>
            </w:r>
            <w:r w:rsidR="00BC3AA7">
              <w:fldChar w:fldCharType="separate"/>
            </w:r>
            <w:r w:rsidRPr="00C05439">
              <w:fldChar w:fldCharType="end"/>
            </w:r>
            <w:r>
              <w:t xml:space="preserve"> </w:t>
            </w:r>
            <w:r w:rsidR="00DD3FF2">
              <w:t>DETAILED LIST OF TESTING EQUIPMENT</w:t>
            </w:r>
            <w:r w:rsidR="00E24C7B">
              <w:t xml:space="preserve"> </w:t>
            </w:r>
            <w:r w:rsidR="00E24C7B" w:rsidRPr="00131A55">
              <w:rPr>
                <w:rStyle w:val="Italic"/>
              </w:rPr>
              <w:t>(Certified thermometer, Conductivity Timer, Pressure Sensor Tee, etc.)</w:t>
            </w:r>
            <w:r w:rsidR="00E24C7B">
              <w:t xml:space="preserve"> </w:t>
            </w:r>
          </w:p>
        </w:tc>
      </w:tr>
      <w:tr w:rsidR="001C4056" w:rsidRPr="00C05439" w14:paraId="6DD78D97" w14:textId="77777777" w:rsidTr="00F15A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60"/>
        </w:trPr>
        <w:tc>
          <w:tcPr>
            <w:tcW w:w="10975" w:type="dxa"/>
            <w:gridSpan w:val="10"/>
            <w:vAlign w:val="center"/>
          </w:tcPr>
          <w:p w14:paraId="03EB1D81" w14:textId="2158E33B" w:rsidR="001C4056" w:rsidRPr="00C05439" w:rsidRDefault="001C4056" w:rsidP="00131A55">
            <w:pPr>
              <w:pStyle w:val="Formtext9pt"/>
            </w:pPr>
            <w:r w:rsidRPr="001C405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056">
              <w:instrText xml:space="preserve"> FORMCHECKBOX </w:instrText>
            </w:r>
            <w:r w:rsidR="00BC3AA7">
              <w:fldChar w:fldCharType="separate"/>
            </w:r>
            <w:r w:rsidRPr="001C4056">
              <w:fldChar w:fldCharType="end"/>
            </w:r>
            <w:r w:rsidRPr="001C4056">
              <w:t xml:space="preserve"> </w:t>
            </w:r>
            <w:r w:rsidR="00DD3FF2">
              <w:t>DESCRIPTION OF TEMPORARY SEALS TO BE USED</w:t>
            </w:r>
          </w:p>
        </w:tc>
      </w:tr>
      <w:tr w:rsidR="00801971" w:rsidRPr="00C05439" w14:paraId="0970730E" w14:textId="77777777" w:rsidTr="00131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152"/>
        </w:trPr>
        <w:tc>
          <w:tcPr>
            <w:tcW w:w="10975" w:type="dxa"/>
            <w:gridSpan w:val="10"/>
            <w:vAlign w:val="center"/>
          </w:tcPr>
          <w:p w14:paraId="5D1F00D9" w14:textId="77D716B9" w:rsidR="00801971" w:rsidRPr="00C05439" w:rsidRDefault="006C626C" w:rsidP="00131A55">
            <w:pPr>
              <w:pStyle w:val="Formtext9pt"/>
            </w:pPr>
            <w:r>
              <w:rPr>
                <w:b/>
                <w:u w:val="single"/>
              </w:rPr>
              <w:t>NOTE:</w:t>
            </w:r>
            <w:r w:rsidRPr="0094508D">
              <w:t xml:space="preserve">  </w:t>
            </w:r>
            <w:r w:rsidR="00DD3FF2">
              <w:t xml:space="preserve">A complete set of pasteurization documentation which includes a wire diagram, process &amp; instrument diagram (P&amp;ID), </w:t>
            </w:r>
            <w:r w:rsidR="00BE0189">
              <w:t>programmable logic controller (</w:t>
            </w:r>
            <w:r w:rsidR="00DD3FF2">
              <w:t>PLC</w:t>
            </w:r>
            <w:r w:rsidR="00BE0189">
              <w:t>)</w:t>
            </w:r>
            <w:r w:rsidR="00DD3FF2">
              <w:t xml:space="preserve"> ladder logic, </w:t>
            </w:r>
            <w:r w:rsidR="00BE0189">
              <w:t>safety thermal limit recorder (</w:t>
            </w:r>
            <w:r w:rsidR="00801971" w:rsidRPr="0094508D">
              <w:t>STLR</w:t>
            </w:r>
            <w:r w:rsidR="00BE0189">
              <w:t>), Safety Flow Limit Recorder (</w:t>
            </w:r>
            <w:r w:rsidR="00801971" w:rsidRPr="0094508D">
              <w:t>SFLR</w:t>
            </w:r>
            <w:r w:rsidR="00BE0189">
              <w:t>)</w:t>
            </w:r>
            <w:r w:rsidR="00801971" w:rsidRPr="0094508D">
              <w:t xml:space="preserve"> </w:t>
            </w:r>
            <w:r w:rsidR="00DD3FF2">
              <w:t xml:space="preserve">programming, flow meter/transmitter programming and </w:t>
            </w:r>
            <w:r w:rsidR="00BE0189">
              <w:t>variable frequency drive (</w:t>
            </w:r>
            <w:r w:rsidR="00DD3FF2">
              <w:t>VFD</w:t>
            </w:r>
            <w:r w:rsidR="00BE0189">
              <w:t>)</w:t>
            </w:r>
            <w:r w:rsidR="00DD3FF2">
              <w:t xml:space="preserve"> documentation shall be available during the </w:t>
            </w:r>
            <w:r w:rsidR="007D7CB9">
              <w:t xml:space="preserve">applicant’s </w:t>
            </w:r>
            <w:r w:rsidR="00DD3FF2">
              <w:t xml:space="preserve">final certification process </w:t>
            </w:r>
            <w:r w:rsidR="00211A7E">
              <w:t>.</w:t>
            </w:r>
          </w:p>
        </w:tc>
      </w:tr>
    </w:tbl>
    <w:p w14:paraId="46BF8D18" w14:textId="3D94AFD5" w:rsidR="007055D9" w:rsidRDefault="007055D9" w:rsidP="00BC1A17">
      <w:pPr>
        <w:pStyle w:val="Tablespacer6pt"/>
      </w:pPr>
    </w:p>
    <w:tbl>
      <w:tblPr>
        <w:tblStyle w:val="DATCPformsbase"/>
        <w:tblW w:w="483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707"/>
        <w:gridCol w:w="2399"/>
        <w:gridCol w:w="2880"/>
      </w:tblGrid>
      <w:tr w:rsidR="00663FFD" w:rsidRPr="00BD60B1" w14:paraId="44066322" w14:textId="77777777" w:rsidTr="00F15A89">
        <w:trPr>
          <w:trHeight w:val="475"/>
        </w:trPr>
        <w:tc>
          <w:tcPr>
            <w:tcW w:w="10986" w:type="dxa"/>
            <w:gridSpan w:val="3"/>
          </w:tcPr>
          <w:p w14:paraId="1F6D6D4A" w14:textId="6AE5E42B" w:rsidR="00663FFD" w:rsidRPr="00BD60B1" w:rsidRDefault="00663FFD" w:rsidP="00131A55">
            <w:pPr>
              <w:pStyle w:val="Formtext9pt"/>
            </w:pPr>
            <w:r>
              <w:t xml:space="preserve">The undersigned hereby certifies that the information provided on this form and all additional supporting documents required are true, complete and accurate to facilitate review for determination of compliance to </w:t>
            </w:r>
            <w:r w:rsidR="006C616B">
              <w:t xml:space="preserve">Wis. Admin. Code § </w:t>
            </w:r>
            <w:r w:rsidRPr="00131A55">
              <w:rPr>
                <w:rStyle w:val="Italic"/>
              </w:rPr>
              <w:t>ATCP 65.68(7),</w:t>
            </w:r>
            <w:r w:rsidR="006C616B">
              <w:rPr>
                <w:rStyle w:val="Italic"/>
              </w:rPr>
              <w:t xml:space="preserve"> </w:t>
            </w:r>
            <w:r w:rsidR="00BF61A3">
              <w:t>and agree</w:t>
            </w:r>
            <w:r w:rsidR="00B6272F">
              <w:t>s</w:t>
            </w:r>
            <w:r w:rsidR="00BF61A3">
              <w:t xml:space="preserve"> to pay fees associated with this certification process </w:t>
            </w:r>
          </w:p>
        </w:tc>
      </w:tr>
      <w:tr w:rsidR="00663FFD" w:rsidRPr="00553811" w14:paraId="3648784C" w14:textId="77777777" w:rsidTr="00F15A89">
        <w:trPr>
          <w:trHeight w:val="475"/>
        </w:trPr>
        <w:tc>
          <w:tcPr>
            <w:tcW w:w="5707" w:type="dxa"/>
          </w:tcPr>
          <w:p w14:paraId="75F93171" w14:textId="35B2B2A7" w:rsidR="00663FFD" w:rsidRPr="00553811" w:rsidRDefault="00663FFD" w:rsidP="00F15A89">
            <w:pPr>
              <w:pStyle w:val="Formtext7pt"/>
            </w:pPr>
            <w:r>
              <w:t>AUTHORIZED SIGNATURE</w:t>
            </w:r>
            <w:r w:rsidRPr="00553811">
              <w:t>:</w:t>
            </w:r>
          </w:p>
          <w:p w14:paraId="73EAB49C" w14:textId="77777777" w:rsidR="00663FFD" w:rsidRPr="00553811" w:rsidRDefault="00663FFD" w:rsidP="00131A55">
            <w:pPr>
              <w:pStyle w:val="Formtext10pt"/>
            </w:pPr>
            <w:r w:rsidRPr="00553811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553811">
              <w:instrText xml:space="preserve"> FORMTEXT </w:instrText>
            </w:r>
            <w:r w:rsidRPr="00553811">
              <w:fldChar w:fldCharType="separate"/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fldChar w:fldCharType="end"/>
            </w:r>
          </w:p>
        </w:tc>
        <w:tc>
          <w:tcPr>
            <w:tcW w:w="2399" w:type="dxa"/>
          </w:tcPr>
          <w:p w14:paraId="0E1FA88E" w14:textId="082784D3" w:rsidR="00663FFD" w:rsidRPr="00553811" w:rsidRDefault="00663FFD" w:rsidP="00F15A89">
            <w:pPr>
              <w:pStyle w:val="Formtext7pt"/>
            </w:pPr>
            <w:r>
              <w:t>TITLE</w:t>
            </w:r>
            <w:r w:rsidRPr="00553811">
              <w:t>:</w:t>
            </w:r>
          </w:p>
          <w:p w14:paraId="6F920801" w14:textId="77777777" w:rsidR="00663FFD" w:rsidRPr="00553811" w:rsidRDefault="00663FFD" w:rsidP="00131A55">
            <w:pPr>
              <w:pStyle w:val="Formtext10pt"/>
            </w:pPr>
            <w:r w:rsidRPr="00553811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553811">
              <w:instrText xml:space="preserve"> FORMTEXT </w:instrText>
            </w:r>
            <w:r w:rsidRPr="00553811">
              <w:fldChar w:fldCharType="separate"/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fldChar w:fldCharType="end"/>
            </w:r>
          </w:p>
        </w:tc>
        <w:tc>
          <w:tcPr>
            <w:tcW w:w="2880" w:type="dxa"/>
          </w:tcPr>
          <w:p w14:paraId="504A05F3" w14:textId="451B1497" w:rsidR="00663FFD" w:rsidRPr="00553811" w:rsidRDefault="00663FFD" w:rsidP="00F15A89">
            <w:pPr>
              <w:pStyle w:val="Formtext7pt"/>
            </w:pPr>
            <w:r>
              <w:t>DATE</w:t>
            </w:r>
            <w:r w:rsidRPr="00553811">
              <w:t>:</w:t>
            </w:r>
          </w:p>
          <w:p w14:paraId="42D31138" w14:textId="77777777" w:rsidR="00663FFD" w:rsidRPr="00553811" w:rsidRDefault="00663FFD" w:rsidP="00131A55">
            <w:pPr>
              <w:pStyle w:val="Formtext10pt"/>
            </w:pPr>
            <w:r w:rsidRPr="00553811">
              <w:fldChar w:fldCharType="begin">
                <w:ffData>
                  <w:name w:val="BusinessCounty"/>
                  <w:enabled/>
                  <w:calcOnExit w:val="0"/>
                  <w:textInput/>
                </w:ffData>
              </w:fldChar>
            </w:r>
            <w:r w:rsidRPr="00553811">
              <w:instrText xml:space="preserve"> FORMTEXT </w:instrText>
            </w:r>
            <w:r w:rsidRPr="00553811">
              <w:fldChar w:fldCharType="separate"/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rPr>
                <w:noProof/>
              </w:rPr>
              <w:t> </w:t>
            </w:r>
            <w:r w:rsidRPr="00553811">
              <w:fldChar w:fldCharType="end"/>
            </w:r>
          </w:p>
        </w:tc>
      </w:tr>
    </w:tbl>
    <w:p w14:paraId="4CE331E6" w14:textId="200F0DBF" w:rsidR="00663FFD" w:rsidRDefault="00663FFD" w:rsidP="00BC1A17">
      <w:pPr>
        <w:pStyle w:val="Tablespacer6pt"/>
      </w:pPr>
    </w:p>
    <w:p w14:paraId="0E3A731D" w14:textId="0645F328" w:rsidR="005948C0" w:rsidRPr="00774314" w:rsidRDefault="00642264" w:rsidP="00EF2FE8">
      <w:pPr>
        <w:pStyle w:val="Fillintext8pt"/>
        <w:jc w:val="center"/>
        <w:rPr>
          <w:rStyle w:val="Italic"/>
        </w:rPr>
      </w:pPr>
      <w:r w:rsidRPr="00774314">
        <w:rPr>
          <w:rStyle w:val="Italic"/>
          <w:rFonts w:eastAsia="Calibri"/>
        </w:rPr>
        <w:t>Personal information you provide may be used for purposes</w:t>
      </w:r>
      <w:r w:rsidR="0097319C">
        <w:rPr>
          <w:rStyle w:val="Italic"/>
          <w:rFonts w:eastAsia="Calibri"/>
        </w:rPr>
        <w:t xml:space="preserve"> </w:t>
      </w:r>
      <w:r w:rsidRPr="00774314">
        <w:rPr>
          <w:rStyle w:val="Italic"/>
          <w:rFonts w:eastAsia="Calibri"/>
        </w:rPr>
        <w:t>other than that for which it was originally collected</w:t>
      </w:r>
      <w:r w:rsidR="0097319C">
        <w:rPr>
          <w:rStyle w:val="Italic"/>
          <w:rFonts w:eastAsia="Calibri"/>
        </w:rPr>
        <w:t>.</w:t>
      </w:r>
      <w:r w:rsidRPr="00774314">
        <w:rPr>
          <w:rStyle w:val="Italic"/>
          <w:rFonts w:eastAsia="Calibri"/>
        </w:rPr>
        <w:t xml:space="preserve"> </w:t>
      </w:r>
      <w:r w:rsidR="0097319C" w:rsidRPr="00774314">
        <w:rPr>
          <w:rStyle w:val="Italic"/>
          <w:rFonts w:eastAsia="Calibri"/>
        </w:rPr>
        <w:t>Wis. Stat.</w:t>
      </w:r>
      <w:r w:rsidR="0097319C">
        <w:rPr>
          <w:rStyle w:val="Italic"/>
          <w:rFonts w:eastAsia="Calibri"/>
        </w:rPr>
        <w:t xml:space="preserve"> </w:t>
      </w:r>
      <w:r w:rsidR="0097319C">
        <w:rPr>
          <w:rStyle w:val="Italic"/>
          <w:rFonts w:eastAsia="Calibri" w:cs="Arial"/>
        </w:rPr>
        <w:t>§</w:t>
      </w:r>
      <w:r w:rsidR="00EF2FE8">
        <w:rPr>
          <w:rStyle w:val="Italic"/>
          <w:rFonts w:eastAsia="Calibri" w:cs="Arial"/>
        </w:rPr>
        <w:t xml:space="preserve"> </w:t>
      </w:r>
      <w:r w:rsidRPr="00774314">
        <w:rPr>
          <w:rStyle w:val="Italic"/>
          <w:rFonts w:eastAsia="Calibri"/>
        </w:rPr>
        <w:t>15.04(1)(m)</w:t>
      </w:r>
      <w:r w:rsidR="0097319C">
        <w:rPr>
          <w:rStyle w:val="Italic"/>
          <w:rFonts w:eastAsia="Calibri"/>
        </w:rPr>
        <w:t>.</w:t>
      </w:r>
    </w:p>
    <w:sectPr w:rsidR="005948C0" w:rsidRPr="00774314" w:rsidSect="00662E51">
      <w:pgSz w:w="12240" w:h="15840"/>
      <w:pgMar w:top="360" w:right="432" w:bottom="360" w:left="432" w:header="288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8B9D9" w16cex:dateUtc="2021-11-24T19:17:00Z"/>
  <w16cex:commentExtensible w16cex:durableId="2548B9FB" w16cex:dateUtc="2021-11-24T19:17:00Z"/>
  <w16cex:commentExtensible w16cex:durableId="2548BA18" w16cex:dateUtc="2021-11-24T19:18:00Z"/>
  <w16cex:commentExtensible w16cex:durableId="2548BA63" w16cex:dateUtc="2021-11-24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3870E" w16cid:durableId="2548B9C2"/>
  <w16cid:commentId w16cid:paraId="4DE6E949" w16cid:durableId="2548B9C3"/>
  <w16cid:commentId w16cid:paraId="3F54B4A6" w16cid:durableId="2548B9C4"/>
  <w16cid:commentId w16cid:paraId="03620D30" w16cid:durableId="2548B9C5"/>
  <w16cid:commentId w16cid:paraId="6F30F66F" w16cid:durableId="2548B9D9"/>
  <w16cid:commentId w16cid:paraId="3DA699E6" w16cid:durableId="2548B9C6"/>
  <w16cid:commentId w16cid:paraId="626EAD7C" w16cid:durableId="2548B9C7"/>
  <w16cid:commentId w16cid:paraId="2CB48BDE" w16cid:durableId="2548B9FB"/>
  <w16cid:commentId w16cid:paraId="1F637050" w16cid:durableId="2548B9C8"/>
  <w16cid:commentId w16cid:paraId="0F08BD53" w16cid:durableId="2548B9C9"/>
  <w16cid:commentId w16cid:paraId="194FDDDB" w16cid:durableId="2548BA18"/>
  <w16cid:commentId w16cid:paraId="3D30A31B" w16cid:durableId="2548B9CA"/>
  <w16cid:commentId w16cid:paraId="48739B4C" w16cid:durableId="2548B9CB"/>
  <w16cid:commentId w16cid:paraId="774B7A11" w16cid:durableId="2548BA63"/>
  <w16cid:commentId w16cid:paraId="242CE1AC" w16cid:durableId="2548B9CC"/>
  <w16cid:commentId w16cid:paraId="1C9D01C3" w16cid:durableId="2548B9CD"/>
  <w16cid:commentId w16cid:paraId="4C811966" w16cid:durableId="2548B9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B3D0A" w14:textId="77777777" w:rsidR="00BC3AA7" w:rsidRDefault="00BC3AA7" w:rsidP="00737D76">
      <w:pPr>
        <w:spacing w:after="0" w:line="240" w:lineRule="auto"/>
      </w:pPr>
      <w:r>
        <w:separator/>
      </w:r>
    </w:p>
  </w:endnote>
  <w:endnote w:type="continuationSeparator" w:id="0">
    <w:p w14:paraId="4ECFC2D6" w14:textId="77777777" w:rsidR="00BC3AA7" w:rsidRDefault="00BC3AA7" w:rsidP="00737D76">
      <w:pPr>
        <w:spacing w:after="0" w:line="240" w:lineRule="auto"/>
      </w:pPr>
      <w:r>
        <w:continuationSeparator/>
      </w:r>
    </w:p>
  </w:endnote>
  <w:endnote w:type="continuationNotice" w:id="1">
    <w:p w14:paraId="2A2AEEB6" w14:textId="77777777" w:rsidR="00BC3AA7" w:rsidRDefault="00BC3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4EB02" w14:textId="77777777" w:rsidR="00BC3AA7" w:rsidRDefault="00BC3AA7" w:rsidP="00737D76">
      <w:pPr>
        <w:spacing w:after="0" w:line="240" w:lineRule="auto"/>
      </w:pPr>
      <w:r>
        <w:separator/>
      </w:r>
    </w:p>
  </w:footnote>
  <w:footnote w:type="continuationSeparator" w:id="0">
    <w:p w14:paraId="50214B4C" w14:textId="77777777" w:rsidR="00BC3AA7" w:rsidRDefault="00BC3AA7" w:rsidP="00737D76">
      <w:pPr>
        <w:spacing w:after="0" w:line="240" w:lineRule="auto"/>
      </w:pPr>
      <w:r>
        <w:continuationSeparator/>
      </w:r>
    </w:p>
  </w:footnote>
  <w:footnote w:type="continuationNotice" w:id="1">
    <w:p w14:paraId="01E15DE8" w14:textId="77777777" w:rsidR="00BC3AA7" w:rsidRDefault="00BC3A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66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315A0C5B"/>
    <w:multiLevelType w:val="hybridMultilevel"/>
    <w:tmpl w:val="A322D4CA"/>
    <w:lvl w:ilvl="0" w:tplc="CFC2FDF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E27F5"/>
    <w:multiLevelType w:val="hybridMultilevel"/>
    <w:tmpl w:val="5C0E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40AEB"/>
    <w:multiLevelType w:val="hybridMultilevel"/>
    <w:tmpl w:val="991AE252"/>
    <w:lvl w:ilvl="0" w:tplc="88E410BA">
      <w:start w:val="1"/>
      <w:numFmt w:val="bullet"/>
      <w:pStyle w:val="Bodywithbullets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rC2PGNeRqvPnGnvUF4g3p4PXc4FrQl+okmBxFds5mKQ0tx90dtX4B2rSfnsoVGwMci8jvW7/3l8CfsUAvkVp+g==" w:salt="UTWupt1Lp7gwA0Rt3QB+f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89"/>
    <w:rsid w:val="00006A6B"/>
    <w:rsid w:val="0001604B"/>
    <w:rsid w:val="0002798D"/>
    <w:rsid w:val="000533CC"/>
    <w:rsid w:val="00060BB3"/>
    <w:rsid w:val="0006594A"/>
    <w:rsid w:val="000806C6"/>
    <w:rsid w:val="00083AAE"/>
    <w:rsid w:val="000978C5"/>
    <w:rsid w:val="000C2BF8"/>
    <w:rsid w:val="000D01D4"/>
    <w:rsid w:val="000D068E"/>
    <w:rsid w:val="000E2DDD"/>
    <w:rsid w:val="000F1C79"/>
    <w:rsid w:val="00100697"/>
    <w:rsid w:val="001021DD"/>
    <w:rsid w:val="00111D89"/>
    <w:rsid w:val="00131A55"/>
    <w:rsid w:val="001323F9"/>
    <w:rsid w:val="00135BDA"/>
    <w:rsid w:val="00145DC4"/>
    <w:rsid w:val="00146FFB"/>
    <w:rsid w:val="001531D5"/>
    <w:rsid w:val="00174984"/>
    <w:rsid w:val="00187424"/>
    <w:rsid w:val="00194C68"/>
    <w:rsid w:val="001A043A"/>
    <w:rsid w:val="001B1D91"/>
    <w:rsid w:val="001B4A20"/>
    <w:rsid w:val="001C1B45"/>
    <w:rsid w:val="001C4056"/>
    <w:rsid w:val="001D4772"/>
    <w:rsid w:val="001D50D0"/>
    <w:rsid w:val="001F4E2B"/>
    <w:rsid w:val="00211A7E"/>
    <w:rsid w:val="002149F8"/>
    <w:rsid w:val="002216F0"/>
    <w:rsid w:val="002457E7"/>
    <w:rsid w:val="00246D7C"/>
    <w:rsid w:val="00261736"/>
    <w:rsid w:val="00263DA1"/>
    <w:rsid w:val="002670C0"/>
    <w:rsid w:val="00270748"/>
    <w:rsid w:val="002711AE"/>
    <w:rsid w:val="002750ED"/>
    <w:rsid w:val="002778C7"/>
    <w:rsid w:val="002805F6"/>
    <w:rsid w:val="00283440"/>
    <w:rsid w:val="00296AD4"/>
    <w:rsid w:val="002A0CA1"/>
    <w:rsid w:val="002A1F8C"/>
    <w:rsid w:val="002A2783"/>
    <w:rsid w:val="002B3D31"/>
    <w:rsid w:val="002B6267"/>
    <w:rsid w:val="002D39F8"/>
    <w:rsid w:val="002E0A5A"/>
    <w:rsid w:val="002E4CD4"/>
    <w:rsid w:val="00300194"/>
    <w:rsid w:val="00304D1A"/>
    <w:rsid w:val="003067C1"/>
    <w:rsid w:val="00312E4D"/>
    <w:rsid w:val="00313F31"/>
    <w:rsid w:val="00323954"/>
    <w:rsid w:val="00332C0D"/>
    <w:rsid w:val="00341207"/>
    <w:rsid w:val="00354699"/>
    <w:rsid w:val="003645E4"/>
    <w:rsid w:val="00367443"/>
    <w:rsid w:val="003713C6"/>
    <w:rsid w:val="00386E3F"/>
    <w:rsid w:val="00390616"/>
    <w:rsid w:val="003A3D38"/>
    <w:rsid w:val="003B1087"/>
    <w:rsid w:val="003C6E72"/>
    <w:rsid w:val="003D56A3"/>
    <w:rsid w:val="003E0CE5"/>
    <w:rsid w:val="003E2555"/>
    <w:rsid w:val="003F41A2"/>
    <w:rsid w:val="003F7F3C"/>
    <w:rsid w:val="004000CF"/>
    <w:rsid w:val="00404150"/>
    <w:rsid w:val="00404C2C"/>
    <w:rsid w:val="00424383"/>
    <w:rsid w:val="004334A2"/>
    <w:rsid w:val="00436D9E"/>
    <w:rsid w:val="00442FA7"/>
    <w:rsid w:val="004434F7"/>
    <w:rsid w:val="00454859"/>
    <w:rsid w:val="00456A3B"/>
    <w:rsid w:val="00460FEB"/>
    <w:rsid w:val="004648CE"/>
    <w:rsid w:val="00474884"/>
    <w:rsid w:val="0047615A"/>
    <w:rsid w:val="00487F58"/>
    <w:rsid w:val="00491497"/>
    <w:rsid w:val="004A62C8"/>
    <w:rsid w:val="004A740C"/>
    <w:rsid w:val="004B0A2D"/>
    <w:rsid w:val="004C0283"/>
    <w:rsid w:val="004C3615"/>
    <w:rsid w:val="004C6111"/>
    <w:rsid w:val="004D7FF5"/>
    <w:rsid w:val="004E06AC"/>
    <w:rsid w:val="004F2A30"/>
    <w:rsid w:val="004F5FF4"/>
    <w:rsid w:val="00505870"/>
    <w:rsid w:val="00510B0F"/>
    <w:rsid w:val="00524FF9"/>
    <w:rsid w:val="005256E9"/>
    <w:rsid w:val="005309AB"/>
    <w:rsid w:val="00532E86"/>
    <w:rsid w:val="00535BDD"/>
    <w:rsid w:val="005378F7"/>
    <w:rsid w:val="00546433"/>
    <w:rsid w:val="00553811"/>
    <w:rsid w:val="00560933"/>
    <w:rsid w:val="005669C6"/>
    <w:rsid w:val="005948C0"/>
    <w:rsid w:val="00594D52"/>
    <w:rsid w:val="00596038"/>
    <w:rsid w:val="005A09F4"/>
    <w:rsid w:val="005B06C1"/>
    <w:rsid w:val="005D6AEB"/>
    <w:rsid w:val="005E2F45"/>
    <w:rsid w:val="005F0D9C"/>
    <w:rsid w:val="005F2389"/>
    <w:rsid w:val="005F2F35"/>
    <w:rsid w:val="005F6885"/>
    <w:rsid w:val="006005E6"/>
    <w:rsid w:val="00620C36"/>
    <w:rsid w:val="00624F29"/>
    <w:rsid w:val="00627F41"/>
    <w:rsid w:val="00631792"/>
    <w:rsid w:val="00642264"/>
    <w:rsid w:val="006445AD"/>
    <w:rsid w:val="0064491C"/>
    <w:rsid w:val="00652E44"/>
    <w:rsid w:val="00654F9E"/>
    <w:rsid w:val="00656F60"/>
    <w:rsid w:val="00662E51"/>
    <w:rsid w:val="00663FFD"/>
    <w:rsid w:val="00664FE3"/>
    <w:rsid w:val="006801DC"/>
    <w:rsid w:val="00682891"/>
    <w:rsid w:val="00683683"/>
    <w:rsid w:val="006853CF"/>
    <w:rsid w:val="00690FEB"/>
    <w:rsid w:val="006A578E"/>
    <w:rsid w:val="006B22AA"/>
    <w:rsid w:val="006C616B"/>
    <w:rsid w:val="006C626C"/>
    <w:rsid w:val="006C676C"/>
    <w:rsid w:val="006D57AA"/>
    <w:rsid w:val="006E1824"/>
    <w:rsid w:val="006E5C46"/>
    <w:rsid w:val="006F13C6"/>
    <w:rsid w:val="006F3DD8"/>
    <w:rsid w:val="00701267"/>
    <w:rsid w:val="007054C0"/>
    <w:rsid w:val="007055D9"/>
    <w:rsid w:val="007125BB"/>
    <w:rsid w:val="00737D76"/>
    <w:rsid w:val="00737EFA"/>
    <w:rsid w:val="007440D6"/>
    <w:rsid w:val="00745A44"/>
    <w:rsid w:val="00746CFD"/>
    <w:rsid w:val="0075776D"/>
    <w:rsid w:val="0076110B"/>
    <w:rsid w:val="007631F3"/>
    <w:rsid w:val="00774314"/>
    <w:rsid w:val="00774C59"/>
    <w:rsid w:val="00775254"/>
    <w:rsid w:val="007B0889"/>
    <w:rsid w:val="007B4DFB"/>
    <w:rsid w:val="007B5089"/>
    <w:rsid w:val="007C3CB5"/>
    <w:rsid w:val="007C53DA"/>
    <w:rsid w:val="007D07E2"/>
    <w:rsid w:val="007D3CEA"/>
    <w:rsid w:val="007D6EA1"/>
    <w:rsid w:val="007D7CB9"/>
    <w:rsid w:val="007E3038"/>
    <w:rsid w:val="007E615F"/>
    <w:rsid w:val="008017DF"/>
    <w:rsid w:val="00801971"/>
    <w:rsid w:val="0080222D"/>
    <w:rsid w:val="0080298B"/>
    <w:rsid w:val="00802ABF"/>
    <w:rsid w:val="008125A7"/>
    <w:rsid w:val="0081275B"/>
    <w:rsid w:val="00817D63"/>
    <w:rsid w:val="00823F91"/>
    <w:rsid w:val="008256E4"/>
    <w:rsid w:val="0082664F"/>
    <w:rsid w:val="008349AD"/>
    <w:rsid w:val="0083585D"/>
    <w:rsid w:val="00835AA2"/>
    <w:rsid w:val="00841BC4"/>
    <w:rsid w:val="008544EA"/>
    <w:rsid w:val="00854E44"/>
    <w:rsid w:val="00856D7B"/>
    <w:rsid w:val="008604BC"/>
    <w:rsid w:val="008640AB"/>
    <w:rsid w:val="008655A0"/>
    <w:rsid w:val="00887C30"/>
    <w:rsid w:val="00887E60"/>
    <w:rsid w:val="008929E3"/>
    <w:rsid w:val="008A45F3"/>
    <w:rsid w:val="008A6D85"/>
    <w:rsid w:val="008B29EE"/>
    <w:rsid w:val="008B483B"/>
    <w:rsid w:val="008C5D7C"/>
    <w:rsid w:val="008D106B"/>
    <w:rsid w:val="008D5B9B"/>
    <w:rsid w:val="008F4DE2"/>
    <w:rsid w:val="008F6B31"/>
    <w:rsid w:val="008F7FFC"/>
    <w:rsid w:val="009061F6"/>
    <w:rsid w:val="009108F6"/>
    <w:rsid w:val="009152AB"/>
    <w:rsid w:val="009203CD"/>
    <w:rsid w:val="00933AC3"/>
    <w:rsid w:val="00942A75"/>
    <w:rsid w:val="0094508D"/>
    <w:rsid w:val="00957D8E"/>
    <w:rsid w:val="009713EB"/>
    <w:rsid w:val="0097319C"/>
    <w:rsid w:val="00984C30"/>
    <w:rsid w:val="009A49E0"/>
    <w:rsid w:val="009A51D6"/>
    <w:rsid w:val="009A6E61"/>
    <w:rsid w:val="009B68B3"/>
    <w:rsid w:val="009C78D4"/>
    <w:rsid w:val="009D2A31"/>
    <w:rsid w:val="009D3603"/>
    <w:rsid w:val="009D5AF3"/>
    <w:rsid w:val="009E0B37"/>
    <w:rsid w:val="009F16D5"/>
    <w:rsid w:val="009F2959"/>
    <w:rsid w:val="00A06C00"/>
    <w:rsid w:val="00A1000F"/>
    <w:rsid w:val="00A11414"/>
    <w:rsid w:val="00A1357B"/>
    <w:rsid w:val="00A16217"/>
    <w:rsid w:val="00A1660E"/>
    <w:rsid w:val="00A16962"/>
    <w:rsid w:val="00A218E6"/>
    <w:rsid w:val="00A31302"/>
    <w:rsid w:val="00A33C82"/>
    <w:rsid w:val="00A42185"/>
    <w:rsid w:val="00A4648F"/>
    <w:rsid w:val="00A77B8A"/>
    <w:rsid w:val="00A80FCC"/>
    <w:rsid w:val="00A848D5"/>
    <w:rsid w:val="00A91D76"/>
    <w:rsid w:val="00A95934"/>
    <w:rsid w:val="00A97BA1"/>
    <w:rsid w:val="00AB5974"/>
    <w:rsid w:val="00AB7C3E"/>
    <w:rsid w:val="00AC222C"/>
    <w:rsid w:val="00AD3277"/>
    <w:rsid w:val="00AD7670"/>
    <w:rsid w:val="00AE577F"/>
    <w:rsid w:val="00AF1481"/>
    <w:rsid w:val="00AF16E4"/>
    <w:rsid w:val="00AF4EE0"/>
    <w:rsid w:val="00B001D5"/>
    <w:rsid w:val="00B02742"/>
    <w:rsid w:val="00B10013"/>
    <w:rsid w:val="00B11924"/>
    <w:rsid w:val="00B13D03"/>
    <w:rsid w:val="00B14DE6"/>
    <w:rsid w:val="00B20381"/>
    <w:rsid w:val="00B21E19"/>
    <w:rsid w:val="00B22F2E"/>
    <w:rsid w:val="00B266B5"/>
    <w:rsid w:val="00B26724"/>
    <w:rsid w:val="00B2782E"/>
    <w:rsid w:val="00B42C8C"/>
    <w:rsid w:val="00B558B7"/>
    <w:rsid w:val="00B6272F"/>
    <w:rsid w:val="00B734AA"/>
    <w:rsid w:val="00B75718"/>
    <w:rsid w:val="00B81120"/>
    <w:rsid w:val="00B8242E"/>
    <w:rsid w:val="00B85038"/>
    <w:rsid w:val="00BA0212"/>
    <w:rsid w:val="00BA6460"/>
    <w:rsid w:val="00BB1383"/>
    <w:rsid w:val="00BC1A17"/>
    <w:rsid w:val="00BC3AA7"/>
    <w:rsid w:val="00BC3F36"/>
    <w:rsid w:val="00BD360B"/>
    <w:rsid w:val="00BD3733"/>
    <w:rsid w:val="00BD60B1"/>
    <w:rsid w:val="00BE0189"/>
    <w:rsid w:val="00BE161D"/>
    <w:rsid w:val="00BE1E1C"/>
    <w:rsid w:val="00BE64EA"/>
    <w:rsid w:val="00BF2F83"/>
    <w:rsid w:val="00BF61A3"/>
    <w:rsid w:val="00C01AAB"/>
    <w:rsid w:val="00C03349"/>
    <w:rsid w:val="00C05439"/>
    <w:rsid w:val="00C17819"/>
    <w:rsid w:val="00C25BE2"/>
    <w:rsid w:val="00C3434E"/>
    <w:rsid w:val="00C4553B"/>
    <w:rsid w:val="00C46A1A"/>
    <w:rsid w:val="00C50004"/>
    <w:rsid w:val="00C51DAE"/>
    <w:rsid w:val="00C536D1"/>
    <w:rsid w:val="00C91877"/>
    <w:rsid w:val="00C95731"/>
    <w:rsid w:val="00CA095C"/>
    <w:rsid w:val="00CA095D"/>
    <w:rsid w:val="00CA72DA"/>
    <w:rsid w:val="00CC0943"/>
    <w:rsid w:val="00CC3610"/>
    <w:rsid w:val="00CD5F3D"/>
    <w:rsid w:val="00CD6EB8"/>
    <w:rsid w:val="00CE1356"/>
    <w:rsid w:val="00CE5C48"/>
    <w:rsid w:val="00CE6E1F"/>
    <w:rsid w:val="00D01763"/>
    <w:rsid w:val="00D018B5"/>
    <w:rsid w:val="00D248E2"/>
    <w:rsid w:val="00D31CCE"/>
    <w:rsid w:val="00D33B54"/>
    <w:rsid w:val="00D44221"/>
    <w:rsid w:val="00D47351"/>
    <w:rsid w:val="00D61000"/>
    <w:rsid w:val="00D70F41"/>
    <w:rsid w:val="00D75674"/>
    <w:rsid w:val="00D84D6E"/>
    <w:rsid w:val="00D91FD4"/>
    <w:rsid w:val="00D93EA5"/>
    <w:rsid w:val="00D94CCD"/>
    <w:rsid w:val="00DA4D28"/>
    <w:rsid w:val="00DA5419"/>
    <w:rsid w:val="00DB3742"/>
    <w:rsid w:val="00DD0AE2"/>
    <w:rsid w:val="00DD33CA"/>
    <w:rsid w:val="00DD3FF2"/>
    <w:rsid w:val="00DD7353"/>
    <w:rsid w:val="00DE16CB"/>
    <w:rsid w:val="00DF6290"/>
    <w:rsid w:val="00E01D17"/>
    <w:rsid w:val="00E05983"/>
    <w:rsid w:val="00E12F0A"/>
    <w:rsid w:val="00E24C7B"/>
    <w:rsid w:val="00E53742"/>
    <w:rsid w:val="00E563F7"/>
    <w:rsid w:val="00E7486D"/>
    <w:rsid w:val="00E81DEB"/>
    <w:rsid w:val="00E96D76"/>
    <w:rsid w:val="00E97500"/>
    <w:rsid w:val="00EA0F39"/>
    <w:rsid w:val="00EA1F69"/>
    <w:rsid w:val="00EA357C"/>
    <w:rsid w:val="00EA6825"/>
    <w:rsid w:val="00EC4FD1"/>
    <w:rsid w:val="00EC5C9C"/>
    <w:rsid w:val="00ED4912"/>
    <w:rsid w:val="00ED63EE"/>
    <w:rsid w:val="00ED76B5"/>
    <w:rsid w:val="00EE17AF"/>
    <w:rsid w:val="00EF2FE8"/>
    <w:rsid w:val="00EF5377"/>
    <w:rsid w:val="00EF7548"/>
    <w:rsid w:val="00F0698D"/>
    <w:rsid w:val="00F06E4C"/>
    <w:rsid w:val="00F11439"/>
    <w:rsid w:val="00F15A89"/>
    <w:rsid w:val="00F1651C"/>
    <w:rsid w:val="00F21DDB"/>
    <w:rsid w:val="00F308CE"/>
    <w:rsid w:val="00F371F7"/>
    <w:rsid w:val="00F45BB2"/>
    <w:rsid w:val="00F50C49"/>
    <w:rsid w:val="00F60AE2"/>
    <w:rsid w:val="00F63C08"/>
    <w:rsid w:val="00F664E1"/>
    <w:rsid w:val="00F8185B"/>
    <w:rsid w:val="00F87C19"/>
    <w:rsid w:val="00F94AE2"/>
    <w:rsid w:val="00F97952"/>
    <w:rsid w:val="00FC0771"/>
    <w:rsid w:val="00FC14CE"/>
    <w:rsid w:val="00FC6F0B"/>
    <w:rsid w:val="00FD0999"/>
    <w:rsid w:val="00FD41A8"/>
    <w:rsid w:val="00FD783C"/>
    <w:rsid w:val="00FD7C2B"/>
    <w:rsid w:val="00FE128D"/>
    <w:rsid w:val="00FE3FBE"/>
    <w:rsid w:val="00FE51C6"/>
    <w:rsid w:val="00FE70BF"/>
    <w:rsid w:val="00FE751D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A7255"/>
  <w15:docId w15:val="{50EF3D70-BF06-48EB-829D-8CD5DDFE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 w:cs="Times New Roman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535BDD"/>
    <w:pPr>
      <w:spacing w:before="40" w:after="4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535BDD"/>
    <w:rPr>
      <w:rFonts w:ascii="Arial" w:eastAsia="Times New Roman" w:hAnsi="Arial" w:cs="Times New Roman"/>
      <w:sz w:val="20"/>
      <w:szCs w:val="24"/>
    </w:rPr>
  </w:style>
  <w:style w:type="character" w:customStyle="1" w:styleId="BoxtextChar">
    <w:name w:val="Box text Char"/>
    <w:basedOn w:val="DefaultParagraphFont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Normal"/>
    <w:qFormat/>
    <w:rsid w:val="00D75674"/>
    <w:pPr>
      <w:spacing w:after="0" w:line="200" w:lineRule="exact"/>
    </w:pPr>
    <w:rPr>
      <w:rFonts w:ascii="Arial" w:hAnsi="Arial" w:cs="Arial"/>
      <w:b/>
      <w:color w:val="FFFFFF" w:themeColor="background1"/>
      <w:sz w:val="16"/>
      <w:szCs w:val="16"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4pt">
    <w:name w:val="Table spacer 4pt"/>
    <w:basedOn w:val="Boxtext"/>
    <w:qFormat/>
    <w:rsid w:val="00D44221"/>
    <w:pPr>
      <w:spacing w:before="0" w:after="0" w:line="120" w:lineRule="exact"/>
    </w:pPr>
    <w:rPr>
      <w:sz w:val="8"/>
      <w:szCs w:val="8"/>
    </w:rPr>
  </w:style>
  <w:style w:type="paragraph" w:customStyle="1" w:styleId="Paragraphtext">
    <w:name w:val="Paragraph text"/>
    <w:basedOn w:val="Boxtext"/>
    <w:qFormat/>
    <w:rsid w:val="00664FE3"/>
    <w:pPr>
      <w:tabs>
        <w:tab w:val="right" w:leader="underscore" w:pos="11430"/>
      </w:tabs>
      <w:spacing w:before="120" w:after="0" w:line="200" w:lineRule="exact"/>
    </w:pPr>
    <w:rPr>
      <w:rFonts w:eastAsiaTheme="minorHAnsi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withbullets">
    <w:name w:val="Body with bullets"/>
    <w:basedOn w:val="Body10pt"/>
    <w:qFormat/>
    <w:rsid w:val="00662E51"/>
    <w:pPr>
      <w:numPr>
        <w:numId w:val="15"/>
      </w:numPr>
    </w:pPr>
  </w:style>
  <w:style w:type="paragraph" w:styleId="NoSpacing">
    <w:name w:val="No Spacing"/>
    <w:uiPriority w:val="1"/>
    <w:qFormat/>
    <w:rsid w:val="00624F29"/>
    <w:pPr>
      <w:spacing w:after="0" w:line="240" w:lineRule="auto"/>
    </w:pPr>
  </w:style>
  <w:style w:type="character" w:customStyle="1" w:styleId="Italic">
    <w:name w:val="Italic"/>
    <w:basedOn w:val="DefaultParagraphFont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F29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basedOn w:val="Boldchar"/>
    <w:uiPriority w:val="1"/>
    <w:qFormat/>
    <w:rsid w:val="009C78D4"/>
    <w:rPr>
      <w:b/>
      <w:i/>
    </w:rPr>
  </w:style>
  <w:style w:type="table" w:customStyle="1" w:styleId="DATCPformsbase">
    <w:name w:val="DATCP forms base"/>
    <w:basedOn w:val="TableNormal"/>
    <w:uiPriority w:val="99"/>
    <w:rsid w:val="00246D7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F15A89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Boxtext"/>
    <w:qFormat/>
    <w:rsid w:val="00683683"/>
    <w:pPr>
      <w:spacing w:before="0" w:after="0" w:line="140" w:lineRule="exact"/>
    </w:pPr>
    <w:rPr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313F31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illintext8ptChar">
    <w:name w:val="Fill in text 8pt Char"/>
    <w:link w:val="Fillintext8pt"/>
    <w:rsid w:val="00313F31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iPriority w:val="99"/>
    <w:unhideWhenUsed/>
    <w:rsid w:val="00A848D5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A848D5"/>
    <w:pPr>
      <w:spacing w:after="0" w:line="28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Bodybold">
    <w:name w:val="Body bold"/>
    <w:basedOn w:val="Normal"/>
    <w:qFormat/>
    <w:rsid w:val="0083585D"/>
    <w:pPr>
      <w:spacing w:after="120" w:line="260" w:lineRule="exact"/>
    </w:pPr>
    <w:rPr>
      <w:rFonts w:ascii="Arial" w:eastAsia="Calibri" w:hAnsi="Arial" w:cs="Arial"/>
      <w:b/>
      <w:sz w:val="20"/>
      <w:szCs w:val="20"/>
    </w:rPr>
  </w:style>
  <w:style w:type="character" w:customStyle="1" w:styleId="Boxtext6pt">
    <w:name w:val="Box text 6pt"/>
    <w:rsid w:val="00A848D5"/>
    <w:rPr>
      <w:rFonts w:ascii="Arial" w:hAnsi="Arial"/>
      <w:sz w:val="12"/>
      <w:szCs w:val="12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eastAsia="Calibri" w:hAnsi="Arial" w:cs="Times New Roman"/>
      <w:sz w:val="12"/>
    </w:rPr>
  </w:style>
  <w:style w:type="paragraph" w:customStyle="1" w:styleId="Bodybeforebullets">
    <w:name w:val="Body before bullets"/>
    <w:basedOn w:val="Normal"/>
    <w:qFormat/>
    <w:rsid w:val="00662E51"/>
    <w:pPr>
      <w:spacing w:after="0" w:line="240" w:lineRule="exact"/>
    </w:pPr>
    <w:rPr>
      <w:rFonts w:ascii="Arial" w:eastAsia="Calibri" w:hAnsi="Arial" w:cs="Arial"/>
      <w:sz w:val="20"/>
      <w:szCs w:val="20"/>
    </w:rPr>
  </w:style>
  <w:style w:type="paragraph" w:customStyle="1" w:styleId="Bodynumbered">
    <w:name w:val="Body numbered"/>
    <w:qFormat/>
    <w:rsid w:val="00BE1E1C"/>
    <w:pPr>
      <w:numPr>
        <w:numId w:val="12"/>
      </w:numPr>
      <w:spacing w:after="120" w:line="240" w:lineRule="exact"/>
      <w:ind w:left="446" w:hanging="360"/>
    </w:pPr>
    <w:rPr>
      <w:rFonts w:ascii="Arial" w:eastAsia="Calibri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83585D"/>
    <w:pPr>
      <w:spacing w:after="120" w:line="260" w:lineRule="exact"/>
      <w:jc w:val="center"/>
    </w:pPr>
    <w:rPr>
      <w:rFonts w:ascii="Arial" w:eastAsia="Calibri" w:hAnsi="Arial" w:cs="Arial"/>
      <w:b/>
      <w:i/>
      <w:sz w:val="20"/>
      <w:szCs w:val="20"/>
    </w:rPr>
  </w:style>
  <w:style w:type="paragraph" w:customStyle="1" w:styleId="Body10pt">
    <w:name w:val="Body 10pt"/>
    <w:basedOn w:val="Bodynumbered"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autoRedefine/>
    <w:qFormat/>
    <w:rsid w:val="00F15A89"/>
    <w:pPr>
      <w:spacing w:after="0" w:line="240" w:lineRule="exact"/>
      <w:ind w:left="-774"/>
      <w:jc w:val="right"/>
    </w:pPr>
    <w:rPr>
      <w:rFonts w:ascii="Times New Roman" w:eastAsia="Arial" w:hAnsi="Times New Roman" w:cs="Times New Roman"/>
      <w:i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D76"/>
  </w:style>
  <w:style w:type="paragraph" w:styleId="Footer">
    <w:name w:val="footer"/>
    <w:basedOn w:val="Normal"/>
    <w:link w:val="FooterChar"/>
    <w:uiPriority w:val="99"/>
    <w:unhideWhenUsed/>
    <w:rsid w:val="00737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D76"/>
  </w:style>
  <w:style w:type="paragraph" w:customStyle="1" w:styleId="Addressnphone">
    <w:name w:val="Address n phone"/>
    <w:basedOn w:val="Normal"/>
    <w:qFormat/>
    <w:rsid w:val="00737D76"/>
    <w:pPr>
      <w:spacing w:after="0" w:line="280" w:lineRule="exact"/>
    </w:pPr>
    <w:rPr>
      <w:rFonts w:ascii="Times New Roman" w:eastAsia="Arial" w:hAnsi="Times New Roman"/>
    </w:rPr>
  </w:style>
  <w:style w:type="paragraph" w:customStyle="1" w:styleId="Divname">
    <w:name w:val="Div name"/>
    <w:basedOn w:val="Normal"/>
    <w:qFormat/>
    <w:rsid w:val="00737D76"/>
    <w:pPr>
      <w:spacing w:after="0" w:line="280" w:lineRule="exact"/>
    </w:pPr>
    <w:rPr>
      <w:rFonts w:ascii="Times New Roman" w:eastAsia="Arial" w:hAnsi="Times New Roman"/>
      <w:i/>
    </w:rPr>
  </w:style>
  <w:style w:type="paragraph" w:styleId="Revision">
    <w:name w:val="Revision"/>
    <w:hidden/>
    <w:uiPriority w:val="99"/>
    <w:semiHidden/>
    <w:rsid w:val="007743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2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98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7CB9"/>
    <w:rPr>
      <w:color w:val="800080" w:themeColor="followedHyperlink"/>
      <w:u w:val="single"/>
    </w:rPr>
  </w:style>
  <w:style w:type="paragraph" w:customStyle="1" w:styleId="Formtext6pt">
    <w:name w:val="Form text 6pt"/>
    <w:link w:val="Formtext6ptChar"/>
    <w:qFormat/>
    <w:rsid w:val="00F15A89"/>
    <w:pPr>
      <w:spacing w:before="20" w:after="20" w:line="160" w:lineRule="exact"/>
    </w:pPr>
    <w:rPr>
      <w:rFonts w:ascii="Arial" w:eastAsia="Times New Roman" w:hAnsi="Arial" w:cs="Times New Roman"/>
      <w:sz w:val="12"/>
      <w:szCs w:val="14"/>
    </w:rPr>
  </w:style>
  <w:style w:type="character" w:customStyle="1" w:styleId="Formtext6ptChar">
    <w:name w:val="Form text 6pt Char"/>
    <w:link w:val="Formtext6pt"/>
    <w:rsid w:val="00F15A89"/>
    <w:rPr>
      <w:rFonts w:ascii="Arial" w:eastAsia="Times New Roman" w:hAnsi="Arial" w:cs="Times New Roman"/>
      <w:sz w:val="12"/>
      <w:szCs w:val="14"/>
    </w:rPr>
  </w:style>
  <w:style w:type="paragraph" w:customStyle="1" w:styleId="Formtext7pt">
    <w:name w:val="Form text 7pt"/>
    <w:qFormat/>
    <w:rsid w:val="00F15A89"/>
    <w:pPr>
      <w:spacing w:before="20" w:after="20" w:line="180" w:lineRule="exact"/>
    </w:pPr>
    <w:rPr>
      <w:rFonts w:ascii="Arial" w:eastAsia="Calibri" w:hAnsi="Arial" w:cs="Times New Roman"/>
      <w:sz w:val="14"/>
    </w:rPr>
  </w:style>
  <w:style w:type="paragraph" w:customStyle="1" w:styleId="Formtext8pt">
    <w:name w:val="Form text 8pt"/>
    <w:basedOn w:val="Normal"/>
    <w:link w:val="Formtext8ptChar"/>
    <w:autoRedefine/>
    <w:qFormat/>
    <w:rsid w:val="00F15A89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ormtext8ptChar">
    <w:name w:val="Form text 8pt Char"/>
    <w:link w:val="Formtext8pt"/>
    <w:rsid w:val="00F15A89"/>
    <w:rPr>
      <w:rFonts w:ascii="Arial" w:eastAsia="Times New Roman" w:hAnsi="Arial" w:cs="Times New Roman"/>
      <w:sz w:val="16"/>
      <w:szCs w:val="24"/>
    </w:rPr>
  </w:style>
  <w:style w:type="paragraph" w:customStyle="1" w:styleId="Formtext9pt">
    <w:name w:val="Form text 9pt"/>
    <w:qFormat/>
    <w:rsid w:val="00F15A89"/>
    <w:pPr>
      <w:spacing w:before="20" w:after="20" w:line="220" w:lineRule="exact"/>
    </w:pPr>
    <w:rPr>
      <w:rFonts w:ascii="Arial" w:eastAsia="Arial" w:hAnsi="Arial" w:cs="Times New Roman"/>
      <w:sz w:val="18"/>
      <w:szCs w:val="18"/>
    </w:rPr>
  </w:style>
  <w:style w:type="paragraph" w:customStyle="1" w:styleId="DATCPaddress">
    <w:name w:val="DATCP address"/>
    <w:basedOn w:val="Normal"/>
    <w:qFormat/>
    <w:rsid w:val="00F15A89"/>
    <w:pPr>
      <w:spacing w:after="0" w:line="280" w:lineRule="exact"/>
      <w:contextualSpacing/>
    </w:pPr>
    <w:rPr>
      <w:rFonts w:ascii="Times New Roman" w:eastAsia="Arial" w:hAnsi="Times New Roman" w:cs="Times New Roman"/>
    </w:rPr>
  </w:style>
  <w:style w:type="paragraph" w:customStyle="1" w:styleId="DATCPname">
    <w:name w:val="DATCP name"/>
    <w:basedOn w:val="Normal"/>
    <w:qFormat/>
    <w:rsid w:val="00F15A89"/>
    <w:pPr>
      <w:spacing w:after="0" w:line="280" w:lineRule="exact"/>
    </w:pPr>
    <w:rPr>
      <w:rFonts w:ascii="Times New Roman" w:eastAsia="Arial" w:hAnsi="Times New Roman" w:cs="Times New Roman"/>
      <w:sz w:val="24"/>
      <w:szCs w:val="24"/>
    </w:rPr>
  </w:style>
  <w:style w:type="paragraph" w:customStyle="1" w:styleId="Formtext10pt">
    <w:name w:val="Form text 10pt"/>
    <w:basedOn w:val="Normal"/>
    <w:link w:val="Formtext10ptChar"/>
    <w:qFormat/>
    <w:rsid w:val="00F15A89"/>
    <w:pPr>
      <w:tabs>
        <w:tab w:val="left" w:pos="2610"/>
        <w:tab w:val="right" w:leader="underscore" w:pos="4950"/>
      </w:tabs>
      <w:spacing w:after="6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ormtext10ptChar">
    <w:name w:val="Form text 10pt Char"/>
    <w:link w:val="Formtext10pt"/>
    <w:rsid w:val="00F15A89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923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5736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842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92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859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01326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legis.wisconsin.gov/document/administrativecode/ATCP%2065.68(7)(a)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cpdfsplanreview@wiscons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ocs.legis.wisconsin.gov/document/administrativecode/ATCP%2065.54(3)" TargetMode="Externa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legis.wisconsin.gov/document/administrativecode/ATCP%2065.68(7)(a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1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>7</_x002e_purpose>
    <_dlc_DocId xmlns="10f2cb44-b37d-4693-a5c3-140ab663d372">TUA7STYPYEWP-583178377-7576</_dlc_DocId>
    <_dlc_DocIdUrl xmlns="10f2cb44-b37d-4693-a5c3-140ab663d372">
      <Url>http://apwmad0p4145:48143/_layouts/15/DocIdRedir.aspx?ID=TUA7STYPYEWP-583178377-7576</Url>
      <Description>TUA7STYPYEWP-583178377-75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F630CC-B303-414F-A0C3-D7FB1E830E4E}">
  <ds:schemaRefs>
    <ds:schemaRef ds:uri="http://schemas.microsoft.com/office/2006/metadata/properties"/>
    <ds:schemaRef ds:uri="http://schemas.microsoft.com/office/infopath/2007/PartnerControls"/>
    <ds:schemaRef ds:uri="3602ed47-1381-4d63-b078-47ef0020cb3e"/>
  </ds:schemaRefs>
</ds:datastoreItem>
</file>

<file path=customXml/itemProps2.xml><?xml version="1.0" encoding="utf-8"?>
<ds:datastoreItem xmlns:ds="http://schemas.openxmlformats.org/officeDocument/2006/customXml" ds:itemID="{3CF7F962-2B59-48C1-97A5-C967033BAD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1EF4F-30FE-44FF-9767-23D315BBB8FD}"/>
</file>

<file path=customXml/itemProps4.xml><?xml version="1.0" encoding="utf-8"?>
<ds:datastoreItem xmlns:ds="http://schemas.openxmlformats.org/officeDocument/2006/customXml" ds:itemID="{AE4107D1-AED5-45CC-AF3E-7E64F9FBAD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0D2540-FFF2-486A-B688-E50CB8C8E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ergency Plant Sealer</vt:lpstr>
    </vt:vector>
  </TitlesOfParts>
  <Company>DATCP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ergency Plant Sealer</dc:title>
  <dc:creator>Lawrence, Laurie J</dc:creator>
  <cp:keywords/>
  <cp:lastModifiedBy>Reukema, Jessica A</cp:lastModifiedBy>
  <cp:revision>3</cp:revision>
  <cp:lastPrinted>2020-05-15T13:30:00Z</cp:lastPrinted>
  <dcterms:created xsi:type="dcterms:W3CDTF">2021-12-03T13:18:00Z</dcterms:created>
  <dcterms:modified xsi:type="dcterms:W3CDTF">2021-12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Dairy Technical</vt:lpwstr>
  </property>
  <property fmtid="{D5CDD505-2E9C-101B-9397-08002B2CF9AE}" pid="3" name="Metadata">
    <vt:lpwstr/>
  </property>
  <property fmtid="{D5CDD505-2E9C-101B-9397-08002B2CF9AE}" pid="4" name="ContentTypeId">
    <vt:lpwstr>0x010100A3B93A19F7DD0C4B8740FD07DD1FDFFF</vt:lpwstr>
  </property>
  <property fmtid="{D5CDD505-2E9C-101B-9397-08002B2CF9AE}" pid="5" name="New Document">
    <vt:bool>false</vt:bool>
  </property>
  <property fmtid="{D5CDD505-2E9C-101B-9397-08002B2CF9AE}" pid="6" name="_dlc_DocIdItemGuid">
    <vt:lpwstr>0b8ad3e7-5e8f-49de-9098-0f231df1939c</vt:lpwstr>
  </property>
</Properties>
</file>